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384" w:rsidRPr="009D09A0" w:rsidRDefault="00F82DE9" w:rsidP="00B7508A">
      <w:pPr>
        <w:pStyle w:val="NoSpacing"/>
        <w:jc w:val="center"/>
        <w:rPr>
          <w:rFonts w:ascii="Arial" w:hAnsi="Arial" w:cs="Arial"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t>SCD</w:t>
      </w:r>
      <w:r w:rsidR="00BD0384" w:rsidRPr="009D09A0">
        <w:rPr>
          <w:rFonts w:ascii="Arial" w:hAnsi="Arial" w:cs="Arial"/>
          <w:b/>
          <w:sz w:val="40"/>
          <w:szCs w:val="40"/>
          <w:u w:val="single"/>
        </w:rPr>
        <w:t>R</w:t>
      </w:r>
      <w:r w:rsidR="0076310F" w:rsidRPr="009D09A0">
        <w:rPr>
          <w:rFonts w:ascii="Arial" w:hAnsi="Arial" w:cs="Arial"/>
          <w:b/>
          <w:sz w:val="40"/>
          <w:szCs w:val="40"/>
          <w:u w:val="single"/>
        </w:rPr>
        <w:t>ESUME</w:t>
      </w:r>
    </w:p>
    <w:p w:rsidR="00BE7AED" w:rsidRPr="009D09A0" w:rsidRDefault="000255F0" w:rsidP="00011840">
      <w:pPr>
        <w:jc w:val="right"/>
        <w:rPr>
          <w:rFonts w:ascii="Arial" w:hAnsi="Arial" w:cs="Arial"/>
        </w:rPr>
      </w:pPr>
      <w:r w:rsidRPr="009D09A0">
        <w:rPr>
          <w:rFonts w:ascii="Arial" w:hAnsi="Arial" w:cs="Arial"/>
        </w:rPr>
        <w:t xml:space="preserve">                                                                     </w:t>
      </w:r>
    </w:p>
    <w:p w:rsidR="00500536" w:rsidRPr="009D09A0" w:rsidRDefault="00F72FD0" w:rsidP="00483BB5">
      <w:pPr>
        <w:jc w:val="right"/>
        <w:rPr>
          <w:rFonts w:ascii="Arial" w:hAnsi="Arial" w:cs="Arial"/>
          <w:b/>
          <w:caps/>
          <w:color w:val="000000"/>
        </w:rPr>
      </w:pPr>
      <w:r w:rsidRPr="009D09A0">
        <w:rPr>
          <w:rFonts w:ascii="Arial" w:hAnsi="Arial" w:cs="Arial"/>
          <w:b/>
          <w:caps/>
          <w:color w:val="000000"/>
        </w:rPr>
        <w:t>D</w:t>
      </w:r>
      <w:r w:rsidR="00735B81" w:rsidRPr="009D09A0">
        <w:rPr>
          <w:rFonts w:ascii="Arial" w:hAnsi="Arial" w:cs="Arial"/>
          <w:b/>
          <w:caps/>
          <w:color w:val="000000"/>
        </w:rPr>
        <w:t>-227A</w:t>
      </w:r>
      <w:r w:rsidR="00765F96">
        <w:rPr>
          <w:rFonts w:ascii="Arial" w:hAnsi="Arial" w:cs="Arial"/>
          <w:b/>
          <w:caps/>
          <w:color w:val="000000"/>
        </w:rPr>
        <w:t xml:space="preserve"> / 103</w:t>
      </w:r>
      <w:r w:rsidR="00735B81" w:rsidRPr="009D09A0">
        <w:rPr>
          <w:rFonts w:ascii="Arial" w:hAnsi="Arial" w:cs="Arial"/>
          <w:b/>
          <w:caps/>
          <w:color w:val="000000"/>
        </w:rPr>
        <w:t>,</w:t>
      </w:r>
      <w:r w:rsidR="00765F96">
        <w:rPr>
          <w:rFonts w:ascii="Arial" w:hAnsi="Arial" w:cs="Arial"/>
          <w:b/>
          <w:caps/>
          <w:color w:val="000000"/>
        </w:rPr>
        <w:t xml:space="preserve"> Tulsi Marg</w:t>
      </w:r>
      <w:r w:rsidR="00483BB5">
        <w:rPr>
          <w:rFonts w:ascii="Arial" w:hAnsi="Arial" w:cs="Arial"/>
          <w:b/>
          <w:caps/>
          <w:color w:val="000000"/>
        </w:rPr>
        <w:t xml:space="preserve">, </w:t>
      </w:r>
    </w:p>
    <w:p w:rsidR="00500536" w:rsidRPr="009D09A0" w:rsidRDefault="000255F0" w:rsidP="00011840">
      <w:pPr>
        <w:jc w:val="right"/>
        <w:rPr>
          <w:rFonts w:ascii="Arial" w:hAnsi="Arial" w:cs="Arial"/>
          <w:b/>
          <w:caps/>
          <w:color w:val="000000"/>
        </w:rPr>
      </w:pPr>
      <w:r w:rsidRPr="009D09A0">
        <w:rPr>
          <w:rFonts w:ascii="Arial" w:hAnsi="Arial" w:cs="Arial"/>
          <w:b/>
          <w:caps/>
          <w:color w:val="000000"/>
        </w:rPr>
        <w:t xml:space="preserve">                             </w:t>
      </w:r>
      <w:r w:rsidR="00483BB5">
        <w:rPr>
          <w:rFonts w:ascii="Arial" w:hAnsi="Arial" w:cs="Arial"/>
          <w:b/>
          <w:caps/>
          <w:color w:val="000000"/>
        </w:rPr>
        <w:t xml:space="preserve">                          </w:t>
      </w:r>
      <w:r w:rsidR="00735B81" w:rsidRPr="009D09A0">
        <w:rPr>
          <w:rFonts w:ascii="Arial" w:hAnsi="Arial" w:cs="Arial"/>
          <w:b/>
          <w:caps/>
          <w:color w:val="000000"/>
        </w:rPr>
        <w:t>BANI PARK</w:t>
      </w:r>
      <w:r w:rsidR="00305D49">
        <w:rPr>
          <w:rFonts w:ascii="Arial" w:hAnsi="Arial" w:cs="Arial"/>
          <w:b/>
          <w:caps/>
          <w:color w:val="000000"/>
        </w:rPr>
        <w:t>,</w:t>
      </w:r>
      <w:r w:rsidR="00F72FD0" w:rsidRPr="009D09A0">
        <w:rPr>
          <w:rFonts w:ascii="Arial" w:hAnsi="Arial" w:cs="Arial"/>
          <w:b/>
          <w:caps/>
          <w:color w:val="000000"/>
        </w:rPr>
        <w:t>JAIPUR</w:t>
      </w:r>
      <w:r w:rsidR="00735B81" w:rsidRPr="009D09A0">
        <w:rPr>
          <w:rFonts w:ascii="Arial" w:hAnsi="Arial" w:cs="Arial"/>
          <w:b/>
          <w:caps/>
          <w:color w:val="000000"/>
        </w:rPr>
        <w:t>-302016</w:t>
      </w:r>
      <w:r w:rsidR="00483BB5">
        <w:rPr>
          <w:rFonts w:ascii="Arial" w:hAnsi="Arial" w:cs="Arial"/>
          <w:b/>
          <w:caps/>
          <w:color w:val="000000"/>
        </w:rPr>
        <w:t>,RAJASTHAN</w:t>
      </w:r>
    </w:p>
    <w:p w:rsidR="000255F0" w:rsidRPr="009D09A0" w:rsidRDefault="000255F0" w:rsidP="00011840">
      <w:pPr>
        <w:jc w:val="right"/>
        <w:rPr>
          <w:rFonts w:ascii="Arial" w:hAnsi="Arial" w:cs="Arial"/>
          <w:b/>
          <w:caps/>
          <w:color w:val="548DD4"/>
        </w:rPr>
      </w:pPr>
      <w:r w:rsidRPr="009D09A0">
        <w:rPr>
          <w:rFonts w:ascii="Arial" w:hAnsi="Arial" w:cs="Arial"/>
          <w:b/>
          <w:color w:val="365F91"/>
        </w:rPr>
        <w:t xml:space="preserve">                                                      </w:t>
      </w:r>
      <w:r w:rsidR="0094547D">
        <w:rPr>
          <w:rFonts w:ascii="Arial" w:hAnsi="Arial" w:cs="Arial"/>
          <w:b/>
          <w:color w:val="365F91"/>
        </w:rPr>
        <w:t>Email:</w:t>
      </w:r>
      <w:r w:rsidR="000A2B9C">
        <w:rPr>
          <w:rFonts w:ascii="Arial" w:hAnsi="Arial" w:cs="Arial"/>
          <w:b/>
          <w:color w:val="365F91"/>
        </w:rPr>
        <w:t>s</w:t>
      </w:r>
      <w:r w:rsidR="00735B81" w:rsidRPr="009D09A0">
        <w:rPr>
          <w:rFonts w:ascii="Arial" w:hAnsi="Arial" w:cs="Arial"/>
          <w:b/>
          <w:color w:val="365F91"/>
        </w:rPr>
        <w:t>ulochana</w:t>
      </w:r>
      <w:r w:rsidR="0094547D">
        <w:rPr>
          <w:rFonts w:ascii="Arial" w:hAnsi="Arial" w:cs="Arial"/>
          <w:b/>
          <w:color w:val="365F91"/>
        </w:rPr>
        <w:t>choudhury</w:t>
      </w:r>
      <w:r w:rsidR="004652A9" w:rsidRPr="009D09A0">
        <w:rPr>
          <w:rFonts w:ascii="Arial" w:hAnsi="Arial" w:cs="Arial"/>
          <w:b/>
          <w:color w:val="365F91"/>
        </w:rPr>
        <w:t>@</w:t>
      </w:r>
      <w:r w:rsidR="000A2B9C">
        <w:rPr>
          <w:rFonts w:ascii="Arial" w:hAnsi="Arial" w:cs="Arial"/>
          <w:b/>
          <w:color w:val="365F91"/>
        </w:rPr>
        <w:t>gmail</w:t>
      </w:r>
      <w:r w:rsidR="00735B81" w:rsidRPr="009D09A0">
        <w:rPr>
          <w:rFonts w:ascii="Arial" w:hAnsi="Arial" w:cs="Arial"/>
          <w:b/>
          <w:color w:val="365F91"/>
        </w:rPr>
        <w:t>.com</w:t>
      </w:r>
    </w:p>
    <w:p w:rsidR="000255F0" w:rsidRPr="009D09A0" w:rsidRDefault="000255F0" w:rsidP="00011840">
      <w:pPr>
        <w:jc w:val="right"/>
        <w:rPr>
          <w:rFonts w:ascii="Arial" w:hAnsi="Arial" w:cs="Arial"/>
          <w:caps/>
          <w:color w:val="548DD4"/>
        </w:rPr>
      </w:pPr>
      <w:r w:rsidRPr="009D09A0">
        <w:rPr>
          <w:rFonts w:ascii="Arial" w:hAnsi="Arial" w:cs="Arial"/>
          <w:caps/>
          <w:color w:val="548DD4"/>
        </w:rPr>
        <w:t xml:space="preserve">                                           </w:t>
      </w:r>
      <w:r w:rsidR="009756EE" w:rsidRPr="009D09A0">
        <w:rPr>
          <w:rFonts w:ascii="Arial" w:hAnsi="Arial" w:cs="Arial"/>
          <w:caps/>
          <w:color w:val="548DD4"/>
        </w:rPr>
        <w:t xml:space="preserve">  </w:t>
      </w:r>
    </w:p>
    <w:p w:rsidR="001D4EF9" w:rsidRPr="009D09A0" w:rsidRDefault="001D4EF9" w:rsidP="000255F0">
      <w:pPr>
        <w:jc w:val="right"/>
        <w:rPr>
          <w:rFonts w:ascii="Arial" w:hAnsi="Arial" w:cs="Arial"/>
          <w:b/>
          <w:caps/>
          <w:color w:val="548DD4"/>
        </w:rPr>
      </w:pPr>
      <w:r w:rsidRPr="009D09A0">
        <w:rPr>
          <w:rFonts w:ascii="Arial" w:hAnsi="Arial" w:cs="Arial"/>
          <w:b/>
          <w:caps/>
          <w:color w:val="548DD4"/>
        </w:rPr>
        <w:t xml:space="preserve">                                                             </w:t>
      </w:r>
      <w:r w:rsidR="000255F0" w:rsidRPr="009D09A0">
        <w:rPr>
          <w:rFonts w:ascii="Arial" w:hAnsi="Arial" w:cs="Arial"/>
          <w:b/>
          <w:caps/>
          <w:color w:val="548DD4"/>
        </w:rPr>
        <w:t xml:space="preserve">       </w:t>
      </w:r>
    </w:p>
    <w:p w:rsidR="004C7854" w:rsidRPr="003305C3" w:rsidRDefault="00727858" w:rsidP="001D4EF9">
      <w:pPr>
        <w:jc w:val="both"/>
        <w:rPr>
          <w:rFonts w:ascii="Arial" w:hAnsi="Arial" w:cs="Arial"/>
          <w:sz w:val="40"/>
          <w:szCs w:val="40"/>
        </w:rPr>
      </w:pPr>
      <w:r w:rsidRPr="003305C3">
        <w:rPr>
          <w:rFonts w:ascii="Arial" w:hAnsi="Arial" w:cs="Arial"/>
          <w:b/>
          <w:sz w:val="40"/>
          <w:szCs w:val="40"/>
        </w:rPr>
        <w:t xml:space="preserve">SULOCHANA </w:t>
      </w:r>
      <w:r w:rsidR="0094547D">
        <w:rPr>
          <w:rFonts w:ascii="Arial" w:hAnsi="Arial" w:cs="Arial"/>
          <w:b/>
          <w:sz w:val="40"/>
          <w:szCs w:val="40"/>
        </w:rPr>
        <w:t>CHOUDHURY</w:t>
      </w:r>
      <w:r w:rsidR="00D85885" w:rsidRPr="003305C3">
        <w:rPr>
          <w:rFonts w:ascii="Arial" w:hAnsi="Arial" w:cs="Arial"/>
          <w:sz w:val="40"/>
          <w:szCs w:val="40"/>
        </w:rPr>
        <w:t xml:space="preserve">                                               </w:t>
      </w:r>
      <w:r w:rsidR="00CD5F06" w:rsidRPr="003305C3">
        <w:rPr>
          <w:rFonts w:ascii="Arial" w:hAnsi="Arial" w:cs="Arial"/>
          <w:sz w:val="40"/>
          <w:szCs w:val="40"/>
        </w:rPr>
        <w:t xml:space="preserve">              </w:t>
      </w:r>
      <w:r w:rsidR="005158A1" w:rsidRPr="003305C3">
        <w:rPr>
          <w:rFonts w:ascii="Arial" w:hAnsi="Arial" w:cs="Arial"/>
          <w:sz w:val="40"/>
          <w:szCs w:val="40"/>
        </w:rPr>
        <w:t xml:space="preserve"> </w:t>
      </w:r>
    </w:p>
    <w:p w:rsidR="00C0143A" w:rsidRPr="009D09A0" w:rsidRDefault="00C0143A" w:rsidP="00911F46">
      <w:pPr>
        <w:ind w:right="-153"/>
        <w:jc w:val="both"/>
        <w:rPr>
          <w:rFonts w:ascii="Arial" w:hAnsi="Arial" w:cs="Arial"/>
        </w:rPr>
      </w:pPr>
      <w:r w:rsidRPr="009D09A0">
        <w:rPr>
          <w:rFonts w:ascii="Arial" w:hAnsi="Arial" w:cs="Arial"/>
        </w:rPr>
        <w:t xml:space="preserve">   </w:t>
      </w:r>
      <w:r w:rsidRPr="009D09A0">
        <w:rPr>
          <w:rFonts w:ascii="Arial" w:hAnsi="Arial" w:cs="Arial"/>
        </w:rPr>
        <w:tab/>
      </w:r>
      <w:r w:rsidRPr="009D09A0">
        <w:rPr>
          <w:rFonts w:ascii="Arial" w:hAnsi="Arial" w:cs="Arial"/>
        </w:rPr>
        <w:tab/>
        <w:t xml:space="preserve">    </w:t>
      </w:r>
      <w:r w:rsidRPr="009D09A0">
        <w:rPr>
          <w:rFonts w:ascii="Arial" w:hAnsi="Arial" w:cs="Arial"/>
        </w:rPr>
        <w:tab/>
      </w:r>
      <w:r w:rsidRPr="009D09A0">
        <w:rPr>
          <w:rFonts w:ascii="Arial" w:hAnsi="Arial" w:cs="Arial"/>
        </w:rPr>
        <w:tab/>
        <w:t xml:space="preserve">       </w:t>
      </w:r>
      <w:r w:rsidR="00EA31F0" w:rsidRPr="00EA31F0">
        <w:rPr>
          <w:rFonts w:ascii="Arial" w:hAnsi="Arial" w:cs="Arial"/>
          <w:b/>
          <w:noProof/>
        </w:rPr>
        <w:pict>
          <v:line id="_x0000_s1026" style="position:absolute;left:0;text-align:left;z-index:251657728;mso-position-horizontal-relative:text;mso-position-vertical-relative:text" from="0,4.3pt" to="468pt,4.3pt"/>
        </w:pict>
      </w:r>
      <w:r w:rsidR="005B2F91" w:rsidRPr="009D09A0">
        <w:rPr>
          <w:rFonts w:ascii="Arial" w:hAnsi="Arial" w:cs="Arial"/>
        </w:rPr>
        <w:t xml:space="preserve">                      </w:t>
      </w:r>
      <w:r w:rsidR="00911F46" w:rsidRPr="009D09A0">
        <w:rPr>
          <w:rFonts w:ascii="Arial" w:hAnsi="Arial" w:cs="Arial"/>
        </w:rPr>
        <w:t xml:space="preserve">                              </w:t>
      </w:r>
      <w:r w:rsidR="00911F46" w:rsidRPr="009D09A0">
        <w:rPr>
          <w:rFonts w:ascii="Arial" w:hAnsi="Arial" w:cs="Arial"/>
        </w:rPr>
        <w:tab/>
      </w:r>
      <w:r w:rsidR="005B2F91" w:rsidRPr="009D09A0">
        <w:rPr>
          <w:rFonts w:ascii="Arial" w:hAnsi="Arial" w:cs="Arial"/>
        </w:rPr>
        <w:tab/>
      </w:r>
    </w:p>
    <w:p w:rsidR="005B2F91" w:rsidRPr="009D09A0" w:rsidRDefault="005B2F91" w:rsidP="0018294D">
      <w:pPr>
        <w:pStyle w:val="resume1"/>
        <w:shd w:val="pct12" w:color="auto" w:fill="FFFFFF"/>
        <w:spacing w:after="240" w:line="360" w:lineRule="auto"/>
        <w:ind w:left="180" w:hanging="180"/>
        <w:rPr>
          <w:rFonts w:ascii="Arial" w:hAnsi="Arial" w:cs="Arial"/>
          <w:sz w:val="24"/>
        </w:rPr>
      </w:pPr>
      <w:r w:rsidRPr="009D09A0">
        <w:rPr>
          <w:rFonts w:ascii="Arial" w:hAnsi="Arial" w:cs="Arial"/>
          <w:sz w:val="24"/>
        </w:rPr>
        <w:t xml:space="preserve">Career Objective </w:t>
      </w:r>
      <w:r w:rsidRPr="009D09A0">
        <w:rPr>
          <w:rFonts w:ascii="Arial" w:hAnsi="Arial" w:cs="Arial"/>
          <w:sz w:val="24"/>
        </w:rPr>
        <w:tab/>
      </w:r>
      <w:r w:rsidRPr="009D09A0">
        <w:rPr>
          <w:rFonts w:ascii="Arial" w:hAnsi="Arial" w:cs="Arial"/>
          <w:sz w:val="24"/>
        </w:rPr>
        <w:tab/>
      </w:r>
      <w:r w:rsidRPr="009D09A0">
        <w:rPr>
          <w:rFonts w:ascii="Arial" w:hAnsi="Arial" w:cs="Arial"/>
          <w:sz w:val="24"/>
        </w:rPr>
        <w:tab/>
      </w:r>
    </w:p>
    <w:p w:rsidR="005B2F91" w:rsidRPr="009D09A0" w:rsidRDefault="0045218F">
      <w:pPr>
        <w:jc w:val="both"/>
        <w:rPr>
          <w:rFonts w:ascii="Arial" w:hAnsi="Arial" w:cs="Arial"/>
          <w:color w:val="000000"/>
        </w:rPr>
      </w:pPr>
      <w:r w:rsidRPr="009D09A0">
        <w:rPr>
          <w:rFonts w:ascii="Arial" w:hAnsi="Arial" w:cs="Arial"/>
          <w:color w:val="000000"/>
        </w:rPr>
        <w:t xml:space="preserve">A suitable &amp; challenging position in an organization that draws upon my strengths &amp; allows me to rise above the routine. To learn &amp; grow at every given opportunity &amp; there by prove to be an asset to which ever organization I am associated with and enhance my </w:t>
      </w:r>
      <w:r w:rsidR="008C0D18">
        <w:rPr>
          <w:rFonts w:ascii="Arial" w:hAnsi="Arial" w:cs="Arial"/>
          <w:color w:val="000000"/>
        </w:rPr>
        <w:t xml:space="preserve">financial </w:t>
      </w:r>
      <w:r w:rsidRPr="009D09A0">
        <w:rPr>
          <w:rFonts w:ascii="Arial" w:hAnsi="Arial" w:cs="Arial"/>
          <w:color w:val="000000"/>
        </w:rPr>
        <w:t xml:space="preserve"> and secretarial skills.</w:t>
      </w:r>
      <w:r w:rsidR="00BD0384" w:rsidRPr="009D09A0">
        <w:rPr>
          <w:rFonts w:ascii="Arial" w:hAnsi="Arial" w:cs="Arial"/>
          <w:b/>
        </w:rPr>
        <w:t xml:space="preserve"> </w:t>
      </w:r>
    </w:p>
    <w:p w:rsidR="00B45022" w:rsidRPr="009D09A0" w:rsidRDefault="00B45022" w:rsidP="00B45022">
      <w:pPr>
        <w:spacing w:line="360" w:lineRule="auto"/>
        <w:rPr>
          <w:rFonts w:ascii="Arial" w:hAnsi="Arial" w:cs="Arial"/>
        </w:rPr>
      </w:pPr>
      <w:bookmarkStart w:id="0" w:name="_Toc33104611"/>
    </w:p>
    <w:bookmarkEnd w:id="0"/>
    <w:p w:rsidR="0008226E" w:rsidRPr="00E61BAC" w:rsidRDefault="0008226E" w:rsidP="00747E8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5160"/>
        </w:tabs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ucational Qualifications</w:t>
      </w:r>
      <w:r w:rsidRPr="00E61BAC">
        <w:rPr>
          <w:rFonts w:ascii="Arial" w:hAnsi="Arial" w:cs="Arial"/>
          <w:b/>
        </w:rPr>
        <w:t>:-</w:t>
      </w:r>
    </w:p>
    <w:p w:rsidR="0008226E" w:rsidRDefault="0008226E" w:rsidP="0008226E">
      <w:pPr>
        <w:ind w:left="1170"/>
        <w:rPr>
          <w:rFonts w:ascii="Arial" w:hAnsi="Arial" w:cs="Arial"/>
        </w:rPr>
      </w:pPr>
    </w:p>
    <w:p w:rsidR="009602AD" w:rsidRDefault="009602AD" w:rsidP="0008226E">
      <w:pPr>
        <w:ind w:left="1170"/>
        <w:rPr>
          <w:rFonts w:ascii="Arial" w:hAnsi="Arial" w:cs="Arial"/>
        </w:rPr>
      </w:pPr>
    </w:p>
    <w:tbl>
      <w:tblPr>
        <w:tblStyle w:val="TableGrid"/>
        <w:tblW w:w="9254" w:type="dxa"/>
        <w:jc w:val="center"/>
        <w:tblInd w:w="291" w:type="dxa"/>
        <w:tblLook w:val="04A0"/>
      </w:tblPr>
      <w:tblGrid>
        <w:gridCol w:w="1734"/>
        <w:gridCol w:w="1413"/>
        <w:gridCol w:w="1257"/>
        <w:gridCol w:w="2650"/>
        <w:gridCol w:w="2200"/>
      </w:tblGrid>
      <w:tr w:rsidR="008C0D18" w:rsidTr="008C0D18">
        <w:trPr>
          <w:jc w:val="center"/>
        </w:trPr>
        <w:tc>
          <w:tcPr>
            <w:tcW w:w="1734" w:type="dxa"/>
          </w:tcPr>
          <w:p w:rsidR="008C0D18" w:rsidRPr="008C0D18" w:rsidRDefault="008C0D18" w:rsidP="0008226E">
            <w:pPr>
              <w:rPr>
                <w:rFonts w:ascii="Arial" w:hAnsi="Arial" w:cs="Arial"/>
                <w:b/>
              </w:rPr>
            </w:pPr>
            <w:r w:rsidRPr="008C0D18">
              <w:rPr>
                <w:rFonts w:ascii="Arial" w:hAnsi="Arial" w:cs="Arial"/>
                <w:b/>
              </w:rPr>
              <w:t>Degree</w:t>
            </w:r>
          </w:p>
        </w:tc>
        <w:tc>
          <w:tcPr>
            <w:tcW w:w="1413" w:type="dxa"/>
          </w:tcPr>
          <w:p w:rsidR="008C0D18" w:rsidRPr="008C0D18" w:rsidRDefault="008C0D18" w:rsidP="0008226E">
            <w:pPr>
              <w:rPr>
                <w:rFonts w:ascii="Arial" w:hAnsi="Arial" w:cs="Arial"/>
                <w:b/>
              </w:rPr>
            </w:pPr>
            <w:r w:rsidRPr="008C0D18">
              <w:rPr>
                <w:rFonts w:ascii="Arial" w:hAnsi="Arial" w:cs="Arial"/>
                <w:b/>
              </w:rPr>
              <w:t>Year Of Passing</w:t>
            </w:r>
          </w:p>
        </w:tc>
        <w:tc>
          <w:tcPr>
            <w:tcW w:w="1257" w:type="dxa"/>
          </w:tcPr>
          <w:p w:rsidR="008C0D18" w:rsidRPr="008C0D18" w:rsidRDefault="008C0D18" w:rsidP="0008226E">
            <w:pPr>
              <w:rPr>
                <w:rFonts w:ascii="Arial" w:hAnsi="Arial" w:cs="Arial"/>
                <w:b/>
              </w:rPr>
            </w:pPr>
            <w:r w:rsidRPr="008C0D18">
              <w:rPr>
                <w:rFonts w:ascii="Arial" w:hAnsi="Arial" w:cs="Arial"/>
                <w:b/>
              </w:rPr>
              <w:t>Marks Obtained</w:t>
            </w:r>
          </w:p>
        </w:tc>
        <w:tc>
          <w:tcPr>
            <w:tcW w:w="2650" w:type="dxa"/>
          </w:tcPr>
          <w:p w:rsidR="008C0D18" w:rsidRPr="008C0D18" w:rsidRDefault="008C0D18" w:rsidP="0008226E">
            <w:pPr>
              <w:rPr>
                <w:rFonts w:ascii="Arial" w:hAnsi="Arial" w:cs="Arial"/>
                <w:b/>
              </w:rPr>
            </w:pPr>
            <w:r w:rsidRPr="008C0D18">
              <w:rPr>
                <w:rFonts w:ascii="Arial" w:hAnsi="Arial" w:cs="Arial"/>
                <w:b/>
              </w:rPr>
              <w:t>College/School</w:t>
            </w:r>
          </w:p>
        </w:tc>
        <w:tc>
          <w:tcPr>
            <w:tcW w:w="2200" w:type="dxa"/>
          </w:tcPr>
          <w:p w:rsidR="008C0D18" w:rsidRPr="008C0D18" w:rsidRDefault="008C0D18" w:rsidP="0008226E">
            <w:pPr>
              <w:rPr>
                <w:rFonts w:ascii="Arial" w:hAnsi="Arial" w:cs="Arial"/>
                <w:b/>
              </w:rPr>
            </w:pPr>
            <w:r w:rsidRPr="008C0D18">
              <w:rPr>
                <w:rFonts w:ascii="Arial" w:hAnsi="Arial" w:cs="Arial"/>
                <w:b/>
              </w:rPr>
              <w:t>University / Board</w:t>
            </w:r>
          </w:p>
        </w:tc>
      </w:tr>
      <w:tr w:rsidR="008C0D18" w:rsidTr="008C0D18">
        <w:trPr>
          <w:jc w:val="center"/>
        </w:trPr>
        <w:tc>
          <w:tcPr>
            <w:tcW w:w="1734" w:type="dxa"/>
          </w:tcPr>
          <w:p w:rsidR="008C0D18" w:rsidRDefault="008C0D18" w:rsidP="000822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Com(Hons)</w:t>
            </w:r>
          </w:p>
        </w:tc>
        <w:tc>
          <w:tcPr>
            <w:tcW w:w="1413" w:type="dxa"/>
          </w:tcPr>
          <w:p w:rsidR="008C0D18" w:rsidRDefault="008C0D18" w:rsidP="000822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 w:rsidR="0058219E">
              <w:rPr>
                <w:rFonts w:ascii="Arial" w:hAnsi="Arial" w:cs="Arial"/>
              </w:rPr>
              <w:t>8</w:t>
            </w:r>
          </w:p>
        </w:tc>
        <w:tc>
          <w:tcPr>
            <w:tcW w:w="1257" w:type="dxa"/>
          </w:tcPr>
          <w:p w:rsidR="008C0D18" w:rsidRDefault="008C0D18" w:rsidP="000822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7E0173">
              <w:rPr>
                <w:rFonts w:ascii="Arial" w:hAnsi="Arial" w:cs="Arial"/>
              </w:rPr>
              <w:t>0.94%</w:t>
            </w:r>
          </w:p>
        </w:tc>
        <w:tc>
          <w:tcPr>
            <w:tcW w:w="2650" w:type="dxa"/>
          </w:tcPr>
          <w:p w:rsidR="008C0D18" w:rsidRDefault="008C0D18" w:rsidP="000822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ience College, Hinjilicut</w:t>
            </w:r>
          </w:p>
        </w:tc>
        <w:tc>
          <w:tcPr>
            <w:tcW w:w="2200" w:type="dxa"/>
          </w:tcPr>
          <w:p w:rsidR="008C0D18" w:rsidRDefault="008C0D18" w:rsidP="000822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hampur University, Odisha</w:t>
            </w:r>
          </w:p>
        </w:tc>
      </w:tr>
      <w:tr w:rsidR="008C0D18" w:rsidTr="008C0D18">
        <w:trPr>
          <w:jc w:val="center"/>
        </w:trPr>
        <w:tc>
          <w:tcPr>
            <w:tcW w:w="1734" w:type="dxa"/>
          </w:tcPr>
          <w:p w:rsidR="008C0D18" w:rsidRDefault="00C26E94" w:rsidP="000822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SE</w:t>
            </w:r>
          </w:p>
        </w:tc>
        <w:tc>
          <w:tcPr>
            <w:tcW w:w="1413" w:type="dxa"/>
          </w:tcPr>
          <w:p w:rsidR="008C0D18" w:rsidRDefault="0058219E" w:rsidP="000822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</w:t>
            </w:r>
          </w:p>
        </w:tc>
        <w:tc>
          <w:tcPr>
            <w:tcW w:w="1257" w:type="dxa"/>
          </w:tcPr>
          <w:p w:rsidR="008C0D18" w:rsidRDefault="0058219E" w:rsidP="000822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76682B">
              <w:rPr>
                <w:rFonts w:ascii="Arial" w:hAnsi="Arial" w:cs="Arial"/>
              </w:rPr>
              <w:t>0%</w:t>
            </w:r>
          </w:p>
        </w:tc>
        <w:tc>
          <w:tcPr>
            <w:tcW w:w="2650" w:type="dxa"/>
          </w:tcPr>
          <w:p w:rsidR="008C0D18" w:rsidRDefault="0058219E" w:rsidP="000822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ience College, Hinjilicut</w:t>
            </w:r>
          </w:p>
        </w:tc>
        <w:tc>
          <w:tcPr>
            <w:tcW w:w="2200" w:type="dxa"/>
          </w:tcPr>
          <w:p w:rsidR="008C0D18" w:rsidRDefault="007823B8" w:rsidP="000822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isha Board</w:t>
            </w:r>
          </w:p>
        </w:tc>
      </w:tr>
      <w:tr w:rsidR="008C0D18" w:rsidTr="008C0D18">
        <w:trPr>
          <w:jc w:val="center"/>
        </w:trPr>
        <w:tc>
          <w:tcPr>
            <w:tcW w:w="1734" w:type="dxa"/>
          </w:tcPr>
          <w:p w:rsidR="008C0D18" w:rsidRDefault="00C26E94" w:rsidP="00C26E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SCE</w:t>
            </w:r>
          </w:p>
        </w:tc>
        <w:tc>
          <w:tcPr>
            <w:tcW w:w="1413" w:type="dxa"/>
          </w:tcPr>
          <w:p w:rsidR="008C0D18" w:rsidRDefault="0058219E" w:rsidP="000822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3</w:t>
            </w:r>
          </w:p>
        </w:tc>
        <w:tc>
          <w:tcPr>
            <w:tcW w:w="1257" w:type="dxa"/>
          </w:tcPr>
          <w:p w:rsidR="008C0D18" w:rsidRDefault="00851164" w:rsidP="000822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.6%</w:t>
            </w:r>
          </w:p>
        </w:tc>
        <w:tc>
          <w:tcPr>
            <w:tcW w:w="2650" w:type="dxa"/>
          </w:tcPr>
          <w:p w:rsidR="008C0D18" w:rsidRDefault="0058219E" w:rsidP="000822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u High School</w:t>
            </w:r>
          </w:p>
        </w:tc>
        <w:tc>
          <w:tcPr>
            <w:tcW w:w="2200" w:type="dxa"/>
          </w:tcPr>
          <w:p w:rsidR="008C0D18" w:rsidRDefault="0058219E" w:rsidP="000822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isha</w:t>
            </w:r>
            <w:r w:rsidR="007823B8">
              <w:rPr>
                <w:rFonts w:ascii="Arial" w:hAnsi="Arial" w:cs="Arial"/>
              </w:rPr>
              <w:t xml:space="preserve"> Board</w:t>
            </w:r>
          </w:p>
        </w:tc>
      </w:tr>
    </w:tbl>
    <w:p w:rsidR="007947E2" w:rsidRDefault="007947E2" w:rsidP="0008226E">
      <w:pPr>
        <w:ind w:left="1170"/>
        <w:rPr>
          <w:rFonts w:ascii="Arial" w:hAnsi="Arial" w:cs="Arial"/>
        </w:rPr>
      </w:pPr>
    </w:p>
    <w:p w:rsidR="008C0D18" w:rsidRDefault="008C0D18" w:rsidP="0008226E">
      <w:pPr>
        <w:ind w:left="1170"/>
        <w:rPr>
          <w:rFonts w:ascii="Arial" w:hAnsi="Arial" w:cs="Arial"/>
        </w:rPr>
      </w:pPr>
    </w:p>
    <w:p w:rsidR="008C0D18" w:rsidRPr="00E61BAC" w:rsidRDefault="008C0D18" w:rsidP="008C0D18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5160"/>
        </w:tabs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fessional Qualifications</w:t>
      </w:r>
      <w:r w:rsidRPr="00E61BAC">
        <w:rPr>
          <w:rFonts w:ascii="Arial" w:hAnsi="Arial" w:cs="Arial"/>
          <w:b/>
        </w:rPr>
        <w:t>:-</w:t>
      </w:r>
    </w:p>
    <w:p w:rsidR="00920C70" w:rsidRDefault="00920C70" w:rsidP="009602AD">
      <w:pPr>
        <w:rPr>
          <w:rFonts w:ascii="Arial" w:hAnsi="Arial" w:cs="Arial"/>
        </w:rPr>
      </w:pPr>
    </w:p>
    <w:p w:rsidR="008C0D18" w:rsidRDefault="008C0D18" w:rsidP="0008226E">
      <w:pPr>
        <w:ind w:left="1170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9544" w:type="dxa"/>
        <w:tblLook w:val="04A0"/>
      </w:tblPr>
      <w:tblGrid>
        <w:gridCol w:w="1297"/>
        <w:gridCol w:w="4121"/>
        <w:gridCol w:w="1439"/>
        <w:gridCol w:w="1351"/>
        <w:gridCol w:w="1336"/>
      </w:tblGrid>
      <w:tr w:rsidR="00387C03" w:rsidTr="003F6E67">
        <w:trPr>
          <w:trHeight w:val="534"/>
        </w:trPr>
        <w:tc>
          <w:tcPr>
            <w:tcW w:w="1297" w:type="dxa"/>
          </w:tcPr>
          <w:p w:rsidR="008C0D18" w:rsidRPr="00920C70" w:rsidRDefault="007823B8" w:rsidP="00920C70">
            <w:pPr>
              <w:jc w:val="center"/>
              <w:rPr>
                <w:rFonts w:ascii="Arial" w:hAnsi="Arial" w:cs="Arial"/>
                <w:b/>
              </w:rPr>
            </w:pPr>
            <w:r w:rsidRPr="00920C70">
              <w:rPr>
                <w:rFonts w:ascii="Arial" w:hAnsi="Arial" w:cs="Arial"/>
                <w:b/>
              </w:rPr>
              <w:t>Institute</w:t>
            </w:r>
          </w:p>
        </w:tc>
        <w:tc>
          <w:tcPr>
            <w:tcW w:w="4121" w:type="dxa"/>
          </w:tcPr>
          <w:p w:rsidR="008C0D18" w:rsidRPr="00920C70" w:rsidRDefault="00072C05" w:rsidP="00920C70">
            <w:pPr>
              <w:jc w:val="center"/>
              <w:rPr>
                <w:rFonts w:ascii="Arial" w:hAnsi="Arial" w:cs="Arial"/>
                <w:b/>
              </w:rPr>
            </w:pPr>
            <w:r w:rsidRPr="00920C70">
              <w:rPr>
                <w:rFonts w:ascii="Arial" w:hAnsi="Arial" w:cs="Arial"/>
                <w:b/>
              </w:rPr>
              <w:t>Degree / Course</w:t>
            </w:r>
          </w:p>
        </w:tc>
        <w:tc>
          <w:tcPr>
            <w:tcW w:w="1439" w:type="dxa"/>
          </w:tcPr>
          <w:p w:rsidR="008C0D18" w:rsidRPr="00920C70" w:rsidRDefault="00072C05" w:rsidP="00920C70">
            <w:pPr>
              <w:jc w:val="center"/>
              <w:rPr>
                <w:rFonts w:ascii="Arial" w:hAnsi="Arial" w:cs="Arial"/>
                <w:b/>
              </w:rPr>
            </w:pPr>
            <w:r w:rsidRPr="00920C70">
              <w:rPr>
                <w:rFonts w:ascii="Arial" w:hAnsi="Arial" w:cs="Arial"/>
                <w:b/>
              </w:rPr>
              <w:t>Years</w:t>
            </w:r>
          </w:p>
        </w:tc>
        <w:tc>
          <w:tcPr>
            <w:tcW w:w="1351" w:type="dxa"/>
          </w:tcPr>
          <w:p w:rsidR="008C0D18" w:rsidRPr="00920C70" w:rsidRDefault="00072C05" w:rsidP="00920C70">
            <w:pPr>
              <w:jc w:val="center"/>
              <w:rPr>
                <w:rFonts w:ascii="Arial" w:hAnsi="Arial" w:cs="Arial"/>
                <w:b/>
              </w:rPr>
            </w:pPr>
            <w:r w:rsidRPr="00920C70">
              <w:rPr>
                <w:rFonts w:ascii="Arial" w:hAnsi="Arial" w:cs="Arial"/>
                <w:b/>
              </w:rPr>
              <w:t>Marks Obtained</w:t>
            </w:r>
          </w:p>
        </w:tc>
        <w:tc>
          <w:tcPr>
            <w:tcW w:w="1336" w:type="dxa"/>
          </w:tcPr>
          <w:p w:rsidR="008C0D18" w:rsidRPr="00920C70" w:rsidRDefault="00072C05" w:rsidP="00920C70">
            <w:pPr>
              <w:jc w:val="center"/>
              <w:rPr>
                <w:rFonts w:ascii="Arial" w:hAnsi="Arial" w:cs="Arial"/>
                <w:b/>
              </w:rPr>
            </w:pPr>
            <w:r w:rsidRPr="00920C70">
              <w:rPr>
                <w:rFonts w:ascii="Arial" w:hAnsi="Arial" w:cs="Arial"/>
                <w:b/>
              </w:rPr>
              <w:t>Status</w:t>
            </w:r>
          </w:p>
        </w:tc>
      </w:tr>
      <w:tr w:rsidR="003F6E67" w:rsidTr="003F6E67">
        <w:trPr>
          <w:trHeight w:val="549"/>
        </w:trPr>
        <w:tc>
          <w:tcPr>
            <w:tcW w:w="1297" w:type="dxa"/>
          </w:tcPr>
          <w:p w:rsidR="00072C05" w:rsidRDefault="00072C05" w:rsidP="00072C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ICSI</w:t>
            </w:r>
          </w:p>
        </w:tc>
        <w:tc>
          <w:tcPr>
            <w:tcW w:w="4121" w:type="dxa"/>
          </w:tcPr>
          <w:p w:rsidR="00072C05" w:rsidRDefault="007D409E" w:rsidP="007D40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S Professional Programme Module -2</w:t>
            </w:r>
            <w:r w:rsidR="00DC5253">
              <w:rPr>
                <w:rFonts w:ascii="Arial" w:hAnsi="Arial" w:cs="Arial"/>
              </w:rPr>
              <w:t xml:space="preserve"> &amp; 4</w:t>
            </w:r>
          </w:p>
        </w:tc>
        <w:tc>
          <w:tcPr>
            <w:tcW w:w="1439" w:type="dxa"/>
          </w:tcPr>
          <w:p w:rsidR="00072C05" w:rsidRDefault="00072C05" w:rsidP="00E005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-201</w:t>
            </w:r>
            <w:r w:rsidR="00E0052C">
              <w:rPr>
                <w:rFonts w:ascii="Arial" w:hAnsi="Arial" w:cs="Arial"/>
              </w:rPr>
              <w:t>5</w:t>
            </w:r>
          </w:p>
        </w:tc>
        <w:tc>
          <w:tcPr>
            <w:tcW w:w="1351" w:type="dxa"/>
          </w:tcPr>
          <w:p w:rsidR="00072C05" w:rsidRDefault="007C2E04" w:rsidP="00072C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</w:t>
            </w:r>
            <w:r w:rsidR="00072C05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4</w:t>
            </w:r>
            <w:r w:rsidR="00072C05">
              <w:rPr>
                <w:rFonts w:ascii="Arial" w:hAnsi="Arial" w:cs="Arial"/>
              </w:rPr>
              <w:t>00</w:t>
            </w:r>
          </w:p>
        </w:tc>
        <w:tc>
          <w:tcPr>
            <w:tcW w:w="1336" w:type="dxa"/>
          </w:tcPr>
          <w:p w:rsidR="00072C05" w:rsidRDefault="00072C05" w:rsidP="00072C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ed</w:t>
            </w:r>
          </w:p>
        </w:tc>
      </w:tr>
      <w:tr w:rsidR="003F6E67" w:rsidTr="003F6E67">
        <w:trPr>
          <w:trHeight w:val="534"/>
        </w:trPr>
        <w:tc>
          <w:tcPr>
            <w:tcW w:w="1297" w:type="dxa"/>
          </w:tcPr>
          <w:p w:rsidR="00072C05" w:rsidRDefault="00072C05" w:rsidP="00072C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ICSI</w:t>
            </w:r>
          </w:p>
        </w:tc>
        <w:tc>
          <w:tcPr>
            <w:tcW w:w="4121" w:type="dxa"/>
          </w:tcPr>
          <w:p w:rsidR="00072C05" w:rsidRDefault="007D409E" w:rsidP="00072C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S Professional Programme Module -</w:t>
            </w:r>
            <w:r w:rsidR="00DC5253">
              <w:rPr>
                <w:rFonts w:ascii="Arial" w:hAnsi="Arial" w:cs="Arial"/>
              </w:rPr>
              <w:t>1 &amp; 3</w:t>
            </w:r>
          </w:p>
        </w:tc>
        <w:tc>
          <w:tcPr>
            <w:tcW w:w="1439" w:type="dxa"/>
          </w:tcPr>
          <w:p w:rsidR="00072C05" w:rsidRDefault="00E0052C" w:rsidP="00E005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e</w:t>
            </w:r>
            <w:r w:rsidR="00072C05">
              <w:rPr>
                <w:rFonts w:ascii="Arial" w:hAnsi="Arial" w:cs="Arial"/>
              </w:rPr>
              <w:t>-20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351" w:type="dxa"/>
          </w:tcPr>
          <w:p w:rsidR="00072C05" w:rsidRDefault="007C2E04" w:rsidP="007C2E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</w:t>
            </w:r>
            <w:r w:rsidR="00072C05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4</w:t>
            </w:r>
            <w:r w:rsidR="00072C05">
              <w:rPr>
                <w:rFonts w:ascii="Arial" w:hAnsi="Arial" w:cs="Arial"/>
              </w:rPr>
              <w:t>00</w:t>
            </w:r>
          </w:p>
        </w:tc>
        <w:tc>
          <w:tcPr>
            <w:tcW w:w="1336" w:type="dxa"/>
          </w:tcPr>
          <w:p w:rsidR="00072C05" w:rsidRDefault="00072C05" w:rsidP="00072C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ed</w:t>
            </w:r>
          </w:p>
        </w:tc>
      </w:tr>
      <w:tr w:rsidR="003F6E67" w:rsidTr="003F6E67">
        <w:trPr>
          <w:trHeight w:val="549"/>
        </w:trPr>
        <w:tc>
          <w:tcPr>
            <w:tcW w:w="1297" w:type="dxa"/>
          </w:tcPr>
          <w:p w:rsidR="00072C05" w:rsidRDefault="00072C05" w:rsidP="00072C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ICSI</w:t>
            </w:r>
          </w:p>
        </w:tc>
        <w:tc>
          <w:tcPr>
            <w:tcW w:w="4121" w:type="dxa"/>
          </w:tcPr>
          <w:p w:rsidR="00072C05" w:rsidRDefault="00072C05" w:rsidP="00072C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S Executive Programme Module </w:t>
            </w:r>
            <w:r w:rsidR="004F1FCE">
              <w:rPr>
                <w:rFonts w:ascii="Arial" w:hAnsi="Arial" w:cs="Arial"/>
              </w:rPr>
              <w:t>-2</w:t>
            </w:r>
          </w:p>
        </w:tc>
        <w:tc>
          <w:tcPr>
            <w:tcW w:w="1439" w:type="dxa"/>
          </w:tcPr>
          <w:p w:rsidR="00072C05" w:rsidRDefault="00072C05" w:rsidP="00072C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-2012</w:t>
            </w:r>
          </w:p>
        </w:tc>
        <w:tc>
          <w:tcPr>
            <w:tcW w:w="1351" w:type="dxa"/>
          </w:tcPr>
          <w:p w:rsidR="00072C05" w:rsidRDefault="00072C05" w:rsidP="00072C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/300</w:t>
            </w:r>
          </w:p>
        </w:tc>
        <w:tc>
          <w:tcPr>
            <w:tcW w:w="1336" w:type="dxa"/>
          </w:tcPr>
          <w:p w:rsidR="00072C05" w:rsidRDefault="00072C05" w:rsidP="00072C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ed</w:t>
            </w:r>
          </w:p>
        </w:tc>
      </w:tr>
      <w:tr w:rsidR="003F6E67" w:rsidTr="003F6E67">
        <w:trPr>
          <w:trHeight w:val="549"/>
        </w:trPr>
        <w:tc>
          <w:tcPr>
            <w:tcW w:w="1297" w:type="dxa"/>
          </w:tcPr>
          <w:p w:rsidR="00072C05" w:rsidRDefault="008A5D83" w:rsidP="00072C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ICSI</w:t>
            </w:r>
          </w:p>
        </w:tc>
        <w:tc>
          <w:tcPr>
            <w:tcW w:w="4121" w:type="dxa"/>
          </w:tcPr>
          <w:p w:rsidR="00072C05" w:rsidRDefault="004F1FCE" w:rsidP="00072C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S Executive Programme Module -1</w:t>
            </w:r>
          </w:p>
        </w:tc>
        <w:tc>
          <w:tcPr>
            <w:tcW w:w="1439" w:type="dxa"/>
          </w:tcPr>
          <w:p w:rsidR="00072C05" w:rsidRDefault="004F1FCE" w:rsidP="00072C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e -2011</w:t>
            </w:r>
          </w:p>
        </w:tc>
        <w:tc>
          <w:tcPr>
            <w:tcW w:w="1351" w:type="dxa"/>
          </w:tcPr>
          <w:p w:rsidR="00072C05" w:rsidRDefault="004F1FCE" w:rsidP="00072C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/300</w:t>
            </w:r>
          </w:p>
        </w:tc>
        <w:tc>
          <w:tcPr>
            <w:tcW w:w="1336" w:type="dxa"/>
          </w:tcPr>
          <w:p w:rsidR="00072C05" w:rsidRDefault="004F1FCE" w:rsidP="00072C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ed</w:t>
            </w:r>
          </w:p>
        </w:tc>
      </w:tr>
      <w:tr w:rsidR="00920C70" w:rsidTr="003F6E67">
        <w:trPr>
          <w:trHeight w:val="549"/>
        </w:trPr>
        <w:tc>
          <w:tcPr>
            <w:tcW w:w="1297" w:type="dxa"/>
          </w:tcPr>
          <w:p w:rsidR="00920C70" w:rsidRDefault="00920C70" w:rsidP="00072C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CDL, Pune</w:t>
            </w:r>
          </w:p>
        </w:tc>
        <w:tc>
          <w:tcPr>
            <w:tcW w:w="4121" w:type="dxa"/>
          </w:tcPr>
          <w:p w:rsidR="00920C70" w:rsidRDefault="009A1F99" w:rsidP="002934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GD</w:t>
            </w:r>
            <w:r w:rsidR="002934B2">
              <w:rPr>
                <w:rFonts w:ascii="Arial" w:hAnsi="Arial" w:cs="Arial"/>
              </w:rPr>
              <w:t>BF</w:t>
            </w:r>
            <w:r w:rsidR="0071394B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Banking &amp; Finance)</w:t>
            </w:r>
          </w:p>
        </w:tc>
        <w:tc>
          <w:tcPr>
            <w:tcW w:w="1439" w:type="dxa"/>
          </w:tcPr>
          <w:p w:rsidR="00920C70" w:rsidRDefault="009A1F99" w:rsidP="00072C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-2014</w:t>
            </w:r>
          </w:p>
        </w:tc>
        <w:tc>
          <w:tcPr>
            <w:tcW w:w="1351" w:type="dxa"/>
          </w:tcPr>
          <w:p w:rsidR="00920C70" w:rsidRDefault="002C50F7" w:rsidP="00072C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7/2300</w:t>
            </w:r>
          </w:p>
        </w:tc>
        <w:tc>
          <w:tcPr>
            <w:tcW w:w="1336" w:type="dxa"/>
          </w:tcPr>
          <w:p w:rsidR="00920C70" w:rsidRDefault="002C50F7" w:rsidP="00072C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ed</w:t>
            </w:r>
          </w:p>
        </w:tc>
      </w:tr>
    </w:tbl>
    <w:p w:rsidR="008C0D18" w:rsidRDefault="00072C05" w:rsidP="0008226E">
      <w:pPr>
        <w:ind w:left="1170"/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p w:rsidR="00490473" w:rsidRDefault="00490473" w:rsidP="0008226E">
      <w:pPr>
        <w:ind w:left="1170"/>
        <w:rPr>
          <w:rFonts w:ascii="Arial" w:hAnsi="Arial" w:cs="Arial"/>
        </w:rPr>
      </w:pPr>
    </w:p>
    <w:p w:rsidR="008803A8" w:rsidRDefault="008803A8" w:rsidP="0008226E">
      <w:pPr>
        <w:ind w:left="1170"/>
        <w:rPr>
          <w:rFonts w:ascii="Arial" w:hAnsi="Arial" w:cs="Arial"/>
        </w:rPr>
      </w:pPr>
    </w:p>
    <w:p w:rsidR="008803A8" w:rsidRPr="000E66A8" w:rsidRDefault="008803A8" w:rsidP="008803A8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5160"/>
        </w:tabs>
        <w:ind w:left="720"/>
        <w:rPr>
          <w:rFonts w:ascii="Arial" w:hAnsi="Arial" w:cs="Arial"/>
          <w:b/>
        </w:rPr>
      </w:pPr>
      <w:r w:rsidRPr="00E61BAC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 xml:space="preserve">ertification / Computer Course </w:t>
      </w:r>
      <w:r w:rsidRPr="00E61BAC">
        <w:rPr>
          <w:rFonts w:ascii="Arial" w:hAnsi="Arial" w:cs="Arial"/>
          <w:b/>
        </w:rPr>
        <w:t>:-</w:t>
      </w:r>
    </w:p>
    <w:p w:rsidR="008803A8" w:rsidRDefault="008803A8" w:rsidP="008803A8">
      <w:pPr>
        <w:ind w:left="1170"/>
        <w:jc w:val="both"/>
        <w:rPr>
          <w:rFonts w:ascii="Arial" w:hAnsi="Arial" w:cs="Arial"/>
        </w:rPr>
      </w:pPr>
    </w:p>
    <w:p w:rsidR="009602AD" w:rsidRDefault="009602AD" w:rsidP="008803A8">
      <w:pPr>
        <w:ind w:left="1170"/>
        <w:jc w:val="both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Ind w:w="-1351" w:type="dxa"/>
        <w:tblLook w:val="04A0"/>
      </w:tblPr>
      <w:tblGrid>
        <w:gridCol w:w="4192"/>
        <w:gridCol w:w="1468"/>
        <w:gridCol w:w="3317"/>
      </w:tblGrid>
      <w:tr w:rsidR="008803A8" w:rsidRPr="001F6FF0" w:rsidTr="001F6FF0">
        <w:trPr>
          <w:jc w:val="center"/>
        </w:trPr>
        <w:tc>
          <w:tcPr>
            <w:tcW w:w="4192" w:type="dxa"/>
          </w:tcPr>
          <w:p w:rsidR="008803A8" w:rsidRPr="001F6FF0" w:rsidRDefault="008803A8" w:rsidP="001F6FF0">
            <w:pPr>
              <w:jc w:val="center"/>
              <w:rPr>
                <w:rFonts w:ascii="Arial" w:hAnsi="Arial" w:cs="Arial"/>
                <w:b/>
              </w:rPr>
            </w:pPr>
            <w:r w:rsidRPr="001F6FF0">
              <w:rPr>
                <w:rFonts w:ascii="Arial" w:hAnsi="Arial" w:cs="Arial"/>
                <w:b/>
              </w:rPr>
              <w:t>Certification</w:t>
            </w:r>
          </w:p>
        </w:tc>
        <w:tc>
          <w:tcPr>
            <w:tcW w:w="1468" w:type="dxa"/>
          </w:tcPr>
          <w:p w:rsidR="008803A8" w:rsidRPr="001F6FF0" w:rsidRDefault="008803A8" w:rsidP="001F6FF0">
            <w:pPr>
              <w:jc w:val="center"/>
              <w:rPr>
                <w:rFonts w:ascii="Arial" w:hAnsi="Arial" w:cs="Arial"/>
                <w:b/>
              </w:rPr>
            </w:pPr>
            <w:r w:rsidRPr="001F6FF0">
              <w:rPr>
                <w:rFonts w:ascii="Arial" w:hAnsi="Arial" w:cs="Arial"/>
                <w:b/>
              </w:rPr>
              <w:t>Year</w:t>
            </w:r>
            <w:r w:rsidR="006D45EA" w:rsidRPr="001F6FF0">
              <w:rPr>
                <w:rFonts w:ascii="Arial" w:hAnsi="Arial" w:cs="Arial"/>
                <w:b/>
              </w:rPr>
              <w:t>/ Validity</w:t>
            </w:r>
          </w:p>
        </w:tc>
        <w:tc>
          <w:tcPr>
            <w:tcW w:w="3317" w:type="dxa"/>
          </w:tcPr>
          <w:p w:rsidR="008803A8" w:rsidRPr="001F6FF0" w:rsidRDefault="008803A8" w:rsidP="001F6FF0">
            <w:pPr>
              <w:jc w:val="center"/>
              <w:rPr>
                <w:rFonts w:ascii="Arial" w:hAnsi="Arial" w:cs="Arial"/>
                <w:b/>
              </w:rPr>
            </w:pPr>
            <w:r w:rsidRPr="001F6FF0">
              <w:rPr>
                <w:rFonts w:ascii="Arial" w:hAnsi="Arial" w:cs="Arial"/>
                <w:b/>
              </w:rPr>
              <w:t>College/School</w:t>
            </w:r>
          </w:p>
        </w:tc>
      </w:tr>
      <w:tr w:rsidR="008803A8" w:rsidRPr="001F6FF0" w:rsidTr="001F6FF0">
        <w:trPr>
          <w:jc w:val="center"/>
        </w:trPr>
        <w:tc>
          <w:tcPr>
            <w:tcW w:w="4192" w:type="dxa"/>
          </w:tcPr>
          <w:p w:rsidR="008803A8" w:rsidRPr="001F6FF0" w:rsidRDefault="008803A8" w:rsidP="0040174F">
            <w:pPr>
              <w:rPr>
                <w:rFonts w:ascii="Arial" w:hAnsi="Arial" w:cs="Arial"/>
              </w:rPr>
            </w:pPr>
            <w:r w:rsidRPr="001F6FF0">
              <w:rPr>
                <w:rFonts w:ascii="Arial" w:hAnsi="Arial" w:cs="Arial"/>
              </w:rPr>
              <w:t>Advance Excel</w:t>
            </w:r>
          </w:p>
        </w:tc>
        <w:tc>
          <w:tcPr>
            <w:tcW w:w="1468" w:type="dxa"/>
          </w:tcPr>
          <w:p w:rsidR="008803A8" w:rsidRPr="001F6FF0" w:rsidRDefault="009A0600" w:rsidP="0040174F">
            <w:pPr>
              <w:rPr>
                <w:rFonts w:ascii="Arial" w:hAnsi="Arial" w:cs="Arial"/>
              </w:rPr>
            </w:pPr>
            <w:r w:rsidRPr="001F6FF0">
              <w:rPr>
                <w:rFonts w:ascii="Arial" w:hAnsi="Arial" w:cs="Arial"/>
              </w:rPr>
              <w:t>2016</w:t>
            </w:r>
          </w:p>
        </w:tc>
        <w:tc>
          <w:tcPr>
            <w:tcW w:w="3317" w:type="dxa"/>
          </w:tcPr>
          <w:p w:rsidR="008803A8" w:rsidRPr="001F6FF0" w:rsidRDefault="008803A8" w:rsidP="0040174F">
            <w:pPr>
              <w:rPr>
                <w:rFonts w:ascii="Arial" w:hAnsi="Arial" w:cs="Arial"/>
              </w:rPr>
            </w:pPr>
            <w:r w:rsidRPr="001F6FF0">
              <w:rPr>
                <w:rFonts w:ascii="Arial" w:hAnsi="Arial" w:cs="Arial"/>
              </w:rPr>
              <w:t>National Institute of Information Technology (NIIT) Jaipur,</w:t>
            </w:r>
          </w:p>
        </w:tc>
      </w:tr>
      <w:tr w:rsidR="008803A8" w:rsidRPr="001F6FF0" w:rsidTr="001F6FF0">
        <w:trPr>
          <w:jc w:val="center"/>
        </w:trPr>
        <w:tc>
          <w:tcPr>
            <w:tcW w:w="4192" w:type="dxa"/>
          </w:tcPr>
          <w:p w:rsidR="008803A8" w:rsidRPr="001F6FF0" w:rsidRDefault="003356BA" w:rsidP="0040174F">
            <w:pPr>
              <w:rPr>
                <w:rFonts w:ascii="Arial" w:hAnsi="Arial" w:cs="Arial"/>
                <w:b/>
              </w:rPr>
            </w:pPr>
            <w:r w:rsidRPr="001F6FF0">
              <w:rPr>
                <w:rStyle w:val="Strong"/>
                <w:rFonts w:ascii="Arial" w:hAnsi="Arial" w:cs="Arial"/>
                <w:b w:val="0"/>
                <w:color w:val="000000"/>
                <w:shd w:val="clear" w:color="auto" w:fill="FFFFFF"/>
              </w:rPr>
              <w:t>Series-V-A: Mutual Fund Distributors Certification Examination</w:t>
            </w:r>
          </w:p>
        </w:tc>
        <w:tc>
          <w:tcPr>
            <w:tcW w:w="1468" w:type="dxa"/>
          </w:tcPr>
          <w:p w:rsidR="008803A8" w:rsidRPr="001F6FF0" w:rsidRDefault="009A0600" w:rsidP="0040174F">
            <w:pPr>
              <w:rPr>
                <w:rFonts w:ascii="Arial" w:hAnsi="Arial" w:cs="Arial"/>
                <w:b/>
              </w:rPr>
            </w:pPr>
            <w:r w:rsidRPr="001F6FF0">
              <w:rPr>
                <w:rStyle w:val="Strong"/>
                <w:rFonts w:ascii="Arial" w:hAnsi="Arial" w:cs="Arial"/>
                <w:b w:val="0"/>
                <w:color w:val="000000"/>
                <w:shd w:val="clear" w:color="auto" w:fill="FFFFFF"/>
              </w:rPr>
              <w:t>Feb 2016</w:t>
            </w:r>
            <w:r w:rsidR="001F6FF0" w:rsidRPr="001F6FF0">
              <w:rPr>
                <w:rStyle w:val="Strong"/>
                <w:rFonts w:ascii="Arial" w:hAnsi="Arial" w:cs="Arial"/>
                <w:b w:val="0"/>
                <w:color w:val="000000"/>
                <w:shd w:val="clear" w:color="auto" w:fill="FFFFFF"/>
              </w:rPr>
              <w:t>-2019</w:t>
            </w:r>
          </w:p>
        </w:tc>
        <w:tc>
          <w:tcPr>
            <w:tcW w:w="3317" w:type="dxa"/>
          </w:tcPr>
          <w:p w:rsidR="008803A8" w:rsidRPr="001F6FF0" w:rsidRDefault="009A0600" w:rsidP="0040174F">
            <w:pPr>
              <w:rPr>
                <w:rFonts w:ascii="Arial" w:hAnsi="Arial" w:cs="Arial"/>
              </w:rPr>
            </w:pPr>
            <w:r w:rsidRPr="001F6FF0">
              <w:rPr>
                <w:rFonts w:ascii="Arial" w:hAnsi="Arial" w:cs="Arial"/>
                <w:color w:val="000000"/>
              </w:rPr>
              <w:t>National Institute of Securities Markets (</w:t>
            </w:r>
            <w:r w:rsidRPr="001F6FF0">
              <w:rPr>
                <w:rStyle w:val="Strong"/>
                <w:rFonts w:ascii="Arial" w:hAnsi="Arial" w:cs="Arial"/>
                <w:color w:val="000000"/>
                <w:shd w:val="clear" w:color="auto" w:fill="FFFFFF"/>
              </w:rPr>
              <w:t>NISM)</w:t>
            </w:r>
          </w:p>
        </w:tc>
      </w:tr>
      <w:tr w:rsidR="008803A8" w:rsidRPr="001F6FF0" w:rsidTr="001F6FF0">
        <w:trPr>
          <w:jc w:val="center"/>
        </w:trPr>
        <w:tc>
          <w:tcPr>
            <w:tcW w:w="4192" w:type="dxa"/>
          </w:tcPr>
          <w:p w:rsidR="008803A8" w:rsidRPr="001F6FF0" w:rsidRDefault="003356BA" w:rsidP="0040174F">
            <w:pPr>
              <w:rPr>
                <w:rFonts w:ascii="Arial" w:hAnsi="Arial" w:cs="Arial"/>
                <w:b/>
              </w:rPr>
            </w:pPr>
            <w:r w:rsidRPr="001F6FF0">
              <w:rPr>
                <w:rStyle w:val="Strong"/>
                <w:rFonts w:ascii="Arial" w:hAnsi="Arial" w:cs="Arial"/>
                <w:b w:val="0"/>
                <w:color w:val="000000"/>
                <w:shd w:val="clear" w:color="auto" w:fill="FFFFFF"/>
              </w:rPr>
              <w:t>Depository Operations Certification</w:t>
            </w:r>
          </w:p>
        </w:tc>
        <w:tc>
          <w:tcPr>
            <w:tcW w:w="1468" w:type="dxa"/>
          </w:tcPr>
          <w:p w:rsidR="008803A8" w:rsidRPr="001F6FF0" w:rsidRDefault="009A0600" w:rsidP="0040174F">
            <w:pPr>
              <w:rPr>
                <w:rFonts w:ascii="Arial" w:hAnsi="Arial" w:cs="Arial"/>
                <w:b/>
              </w:rPr>
            </w:pPr>
            <w:r w:rsidRPr="001F6FF0">
              <w:rPr>
                <w:rStyle w:val="Strong"/>
                <w:rFonts w:ascii="Arial" w:hAnsi="Arial" w:cs="Arial"/>
                <w:b w:val="0"/>
                <w:color w:val="000000"/>
                <w:shd w:val="clear" w:color="auto" w:fill="FFFFFF"/>
              </w:rPr>
              <w:t>June 2016</w:t>
            </w:r>
            <w:r w:rsidR="001F6FF0" w:rsidRPr="001F6FF0">
              <w:rPr>
                <w:rStyle w:val="Strong"/>
                <w:rFonts w:ascii="Arial" w:hAnsi="Arial" w:cs="Arial"/>
                <w:b w:val="0"/>
                <w:color w:val="000000"/>
                <w:shd w:val="clear" w:color="auto" w:fill="FFFFFF"/>
              </w:rPr>
              <w:t>-2019</w:t>
            </w:r>
          </w:p>
        </w:tc>
        <w:tc>
          <w:tcPr>
            <w:tcW w:w="3317" w:type="dxa"/>
          </w:tcPr>
          <w:p w:rsidR="008803A8" w:rsidRPr="001F6FF0" w:rsidRDefault="00490473" w:rsidP="0040174F">
            <w:pPr>
              <w:rPr>
                <w:rFonts w:ascii="Arial" w:hAnsi="Arial" w:cs="Arial"/>
              </w:rPr>
            </w:pPr>
            <w:r w:rsidRPr="001F6FF0">
              <w:rPr>
                <w:rFonts w:ascii="Arial" w:hAnsi="Arial" w:cs="Arial"/>
                <w:color w:val="000000"/>
              </w:rPr>
              <w:t>National Institute of Securities Markets (</w:t>
            </w:r>
            <w:r w:rsidRPr="001F6FF0">
              <w:rPr>
                <w:rStyle w:val="Strong"/>
                <w:rFonts w:ascii="Arial" w:hAnsi="Arial" w:cs="Arial"/>
                <w:color w:val="000000"/>
                <w:shd w:val="clear" w:color="auto" w:fill="FFFFFF"/>
              </w:rPr>
              <w:t>NISM)</w:t>
            </w:r>
          </w:p>
        </w:tc>
      </w:tr>
      <w:tr w:rsidR="008803A8" w:rsidRPr="001F6FF0" w:rsidTr="001F6FF0">
        <w:trPr>
          <w:jc w:val="center"/>
        </w:trPr>
        <w:tc>
          <w:tcPr>
            <w:tcW w:w="4192" w:type="dxa"/>
          </w:tcPr>
          <w:p w:rsidR="008803A8" w:rsidRPr="001F6FF0" w:rsidRDefault="00490473" w:rsidP="0040174F">
            <w:pPr>
              <w:rPr>
                <w:rFonts w:ascii="Arial" w:hAnsi="Arial" w:cs="Arial"/>
              </w:rPr>
            </w:pPr>
            <w:r w:rsidRPr="001F6FF0">
              <w:rPr>
                <w:rFonts w:ascii="Arial" w:hAnsi="Arial" w:cs="Arial"/>
                <w:color w:val="000000"/>
              </w:rPr>
              <w:t>MCX Certified Commodity Professional Programme</w:t>
            </w:r>
          </w:p>
        </w:tc>
        <w:tc>
          <w:tcPr>
            <w:tcW w:w="1468" w:type="dxa"/>
          </w:tcPr>
          <w:p w:rsidR="00F37B54" w:rsidRPr="001F6FF0" w:rsidRDefault="00F37B54" w:rsidP="00F37B54">
            <w:pPr>
              <w:pStyle w:val="Heading3"/>
              <w:rPr>
                <w:b w:val="0"/>
                <w:bCs w:val="0"/>
                <w:sz w:val="24"/>
                <w:szCs w:val="24"/>
              </w:rPr>
            </w:pPr>
            <w:r w:rsidRPr="001F6FF0">
              <w:rPr>
                <w:b w:val="0"/>
                <w:bCs w:val="0"/>
                <w:sz w:val="24"/>
                <w:szCs w:val="24"/>
              </w:rPr>
              <w:t>Aug 2016</w:t>
            </w:r>
            <w:r w:rsidR="001F6FF0" w:rsidRPr="001F6FF0">
              <w:rPr>
                <w:b w:val="0"/>
                <w:bCs w:val="0"/>
                <w:sz w:val="24"/>
                <w:szCs w:val="24"/>
              </w:rPr>
              <w:t>-2019</w:t>
            </w:r>
          </w:p>
          <w:p w:rsidR="008803A8" w:rsidRPr="001F6FF0" w:rsidRDefault="008803A8" w:rsidP="0040174F">
            <w:pPr>
              <w:rPr>
                <w:rFonts w:ascii="Arial" w:hAnsi="Arial" w:cs="Arial"/>
              </w:rPr>
            </w:pPr>
          </w:p>
        </w:tc>
        <w:tc>
          <w:tcPr>
            <w:tcW w:w="3317" w:type="dxa"/>
          </w:tcPr>
          <w:p w:rsidR="008803A8" w:rsidRPr="001F6FF0" w:rsidRDefault="00DA56D4" w:rsidP="0040174F">
            <w:pPr>
              <w:rPr>
                <w:rFonts w:ascii="Arial" w:hAnsi="Arial" w:cs="Arial"/>
              </w:rPr>
            </w:pPr>
            <w:r w:rsidRPr="001F6FF0">
              <w:rPr>
                <w:rFonts w:ascii="Arial" w:hAnsi="Arial" w:cs="Arial"/>
              </w:rPr>
              <w:t>MCX</w:t>
            </w:r>
          </w:p>
        </w:tc>
      </w:tr>
      <w:tr w:rsidR="00F37B54" w:rsidRPr="001F6FF0" w:rsidTr="001F6FF0">
        <w:trPr>
          <w:jc w:val="center"/>
        </w:trPr>
        <w:tc>
          <w:tcPr>
            <w:tcW w:w="4192" w:type="dxa"/>
          </w:tcPr>
          <w:p w:rsidR="00F37B54" w:rsidRPr="001F6FF0" w:rsidRDefault="00DA56D4" w:rsidP="0040174F">
            <w:pPr>
              <w:rPr>
                <w:rFonts w:ascii="Arial" w:hAnsi="Arial" w:cs="Arial"/>
              </w:rPr>
            </w:pPr>
            <w:r w:rsidRPr="001F6FF0">
              <w:rPr>
                <w:rFonts w:ascii="Arial" w:hAnsi="Arial" w:cs="Arial"/>
              </w:rPr>
              <w:t>Commodities Market Module</w:t>
            </w:r>
          </w:p>
        </w:tc>
        <w:tc>
          <w:tcPr>
            <w:tcW w:w="1468" w:type="dxa"/>
          </w:tcPr>
          <w:p w:rsidR="00F37B54" w:rsidRPr="001F6FF0" w:rsidRDefault="00F37B54" w:rsidP="00F37B54">
            <w:pPr>
              <w:pStyle w:val="Heading3"/>
              <w:rPr>
                <w:b w:val="0"/>
                <w:bCs w:val="0"/>
                <w:sz w:val="24"/>
                <w:szCs w:val="24"/>
              </w:rPr>
            </w:pPr>
            <w:r w:rsidRPr="001F6FF0">
              <w:rPr>
                <w:b w:val="0"/>
                <w:bCs w:val="0"/>
                <w:sz w:val="24"/>
                <w:szCs w:val="24"/>
              </w:rPr>
              <w:t>Sept 2016</w:t>
            </w:r>
            <w:r w:rsidR="001F6FF0" w:rsidRPr="001F6FF0">
              <w:rPr>
                <w:b w:val="0"/>
                <w:bCs w:val="0"/>
                <w:sz w:val="24"/>
                <w:szCs w:val="24"/>
              </w:rPr>
              <w:t>-2019</w:t>
            </w:r>
          </w:p>
        </w:tc>
        <w:tc>
          <w:tcPr>
            <w:tcW w:w="3317" w:type="dxa"/>
          </w:tcPr>
          <w:p w:rsidR="00F37B54" w:rsidRPr="001F6FF0" w:rsidRDefault="00DA56D4" w:rsidP="0040174F">
            <w:pPr>
              <w:rPr>
                <w:rFonts w:ascii="Arial" w:hAnsi="Arial" w:cs="Arial"/>
              </w:rPr>
            </w:pPr>
            <w:r w:rsidRPr="001F6FF0">
              <w:rPr>
                <w:rFonts w:ascii="Arial" w:hAnsi="Arial" w:cs="Arial"/>
                <w:color w:val="000000"/>
              </w:rPr>
              <w:t xml:space="preserve">NSE’s </w:t>
            </w:r>
            <w:r w:rsidRPr="001F6FF0">
              <w:rPr>
                <w:rFonts w:ascii="Arial" w:hAnsi="Arial" w:cs="Arial"/>
              </w:rPr>
              <w:t xml:space="preserve"> Certifications in Financial Markets(NCFM)</w:t>
            </w:r>
          </w:p>
        </w:tc>
      </w:tr>
      <w:tr w:rsidR="00F37B54" w:rsidRPr="001F6FF0" w:rsidTr="001F6FF0">
        <w:trPr>
          <w:jc w:val="center"/>
        </w:trPr>
        <w:tc>
          <w:tcPr>
            <w:tcW w:w="4192" w:type="dxa"/>
          </w:tcPr>
          <w:p w:rsidR="00F37B54" w:rsidRPr="001F6FF0" w:rsidRDefault="00DA56D4" w:rsidP="0040174F">
            <w:pPr>
              <w:rPr>
                <w:rFonts w:ascii="Arial" w:hAnsi="Arial" w:cs="Arial"/>
                <w:b/>
              </w:rPr>
            </w:pPr>
            <w:r w:rsidRPr="001F6FF0">
              <w:rPr>
                <w:rStyle w:val="Strong"/>
                <w:rFonts w:ascii="Arial" w:hAnsi="Arial" w:cs="Arial"/>
                <w:b w:val="0"/>
                <w:color w:val="000000"/>
                <w:shd w:val="clear" w:color="auto" w:fill="FFFFFF"/>
              </w:rPr>
              <w:t>Equity Derivatives Certification Examination</w:t>
            </w:r>
            <w:r w:rsidR="00EE4187" w:rsidRPr="001F6FF0">
              <w:rPr>
                <w:rStyle w:val="Strong"/>
                <w:rFonts w:ascii="Arial" w:hAnsi="Arial" w:cs="Arial"/>
                <w:color w:val="000000"/>
                <w:shd w:val="clear" w:color="auto" w:fill="FFFFFF"/>
              </w:rPr>
              <w:t xml:space="preserve"> Series-VIII</w:t>
            </w:r>
          </w:p>
        </w:tc>
        <w:tc>
          <w:tcPr>
            <w:tcW w:w="1468" w:type="dxa"/>
          </w:tcPr>
          <w:p w:rsidR="00F37B54" w:rsidRPr="001F6FF0" w:rsidRDefault="00F37B54" w:rsidP="00F37B54">
            <w:pPr>
              <w:pStyle w:val="Heading3"/>
              <w:rPr>
                <w:bCs w:val="0"/>
                <w:sz w:val="24"/>
                <w:szCs w:val="24"/>
              </w:rPr>
            </w:pPr>
            <w:r w:rsidRPr="001F6FF0">
              <w:rPr>
                <w:rStyle w:val="Strong"/>
                <w:color w:val="000000"/>
                <w:sz w:val="24"/>
                <w:szCs w:val="24"/>
                <w:shd w:val="clear" w:color="auto" w:fill="FFFFFF"/>
              </w:rPr>
              <w:t>Dec 2016</w:t>
            </w:r>
            <w:r w:rsidR="001F6FF0" w:rsidRPr="001F6FF0">
              <w:rPr>
                <w:rStyle w:val="Strong"/>
                <w:color w:val="000000"/>
                <w:sz w:val="24"/>
                <w:szCs w:val="24"/>
                <w:shd w:val="clear" w:color="auto" w:fill="FFFFFF"/>
              </w:rPr>
              <w:t>-2019</w:t>
            </w:r>
          </w:p>
        </w:tc>
        <w:tc>
          <w:tcPr>
            <w:tcW w:w="3317" w:type="dxa"/>
          </w:tcPr>
          <w:p w:rsidR="00F37B54" w:rsidRPr="001F6FF0" w:rsidRDefault="004E2363" w:rsidP="00EE4187">
            <w:pPr>
              <w:rPr>
                <w:rFonts w:ascii="Arial" w:hAnsi="Arial" w:cs="Arial"/>
              </w:rPr>
            </w:pPr>
            <w:r w:rsidRPr="001F6FF0">
              <w:rPr>
                <w:rFonts w:ascii="Arial" w:hAnsi="Arial" w:cs="Arial"/>
                <w:color w:val="000000"/>
              </w:rPr>
              <w:t>National Institute of Securities Markets (</w:t>
            </w:r>
            <w:r w:rsidRPr="001F6FF0">
              <w:rPr>
                <w:rStyle w:val="Strong"/>
                <w:rFonts w:ascii="Arial" w:hAnsi="Arial" w:cs="Arial"/>
                <w:color w:val="000000"/>
                <w:shd w:val="clear" w:color="auto" w:fill="FFFFFF"/>
              </w:rPr>
              <w:t>NISM)-</w:t>
            </w:r>
          </w:p>
        </w:tc>
      </w:tr>
    </w:tbl>
    <w:p w:rsidR="008803A8" w:rsidRDefault="008803A8" w:rsidP="008803A8">
      <w:pPr>
        <w:ind w:left="1170"/>
        <w:jc w:val="both"/>
        <w:rPr>
          <w:rFonts w:ascii="Arial" w:hAnsi="Arial" w:cs="Arial"/>
        </w:rPr>
      </w:pPr>
    </w:p>
    <w:p w:rsidR="007F65AE" w:rsidRPr="00105881" w:rsidRDefault="007F65AE" w:rsidP="00105881"/>
    <w:p w:rsidR="00CA134E" w:rsidRPr="00105881" w:rsidRDefault="00D04D20" w:rsidP="00105881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5160"/>
        </w:tabs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urrent Company </w:t>
      </w:r>
      <w:r w:rsidRPr="00E61BAC">
        <w:rPr>
          <w:rFonts w:ascii="Arial" w:hAnsi="Arial" w:cs="Arial"/>
          <w:b/>
        </w:rPr>
        <w:t>:-</w:t>
      </w:r>
    </w:p>
    <w:p w:rsidR="00AA6508" w:rsidRPr="00B367BD" w:rsidRDefault="00B55BD9" w:rsidP="00FC177D">
      <w:pPr>
        <w:pStyle w:val="Heading3"/>
        <w:rPr>
          <w:sz w:val="24"/>
          <w:szCs w:val="24"/>
        </w:rPr>
      </w:pPr>
      <w:r w:rsidRPr="00B367BD">
        <w:rPr>
          <w:b w:val="0"/>
          <w:sz w:val="24"/>
          <w:szCs w:val="24"/>
        </w:rPr>
        <w:t>Working as a</w:t>
      </w:r>
      <w:r w:rsidRPr="00B367BD">
        <w:rPr>
          <w:sz w:val="24"/>
          <w:szCs w:val="24"/>
        </w:rPr>
        <w:t xml:space="preserve"> Company </w:t>
      </w:r>
      <w:r w:rsidR="00A920B2" w:rsidRPr="00B367BD">
        <w:rPr>
          <w:sz w:val="24"/>
          <w:szCs w:val="24"/>
        </w:rPr>
        <w:t>Secretary</w:t>
      </w:r>
      <w:r w:rsidRPr="00B367BD">
        <w:rPr>
          <w:sz w:val="24"/>
          <w:szCs w:val="24"/>
        </w:rPr>
        <w:t xml:space="preserve"> </w:t>
      </w:r>
      <w:r w:rsidR="00FB3C12" w:rsidRPr="00B367BD">
        <w:rPr>
          <w:sz w:val="24"/>
          <w:szCs w:val="24"/>
        </w:rPr>
        <w:t xml:space="preserve">Management </w:t>
      </w:r>
      <w:r w:rsidRPr="00B367BD">
        <w:rPr>
          <w:sz w:val="24"/>
          <w:szCs w:val="24"/>
        </w:rPr>
        <w:t xml:space="preserve">Trainee </w:t>
      </w:r>
      <w:r w:rsidRPr="00B367BD">
        <w:rPr>
          <w:b w:val="0"/>
          <w:sz w:val="24"/>
          <w:szCs w:val="24"/>
        </w:rPr>
        <w:t>with</w:t>
      </w:r>
      <w:r w:rsidR="00BF6A50" w:rsidRPr="00B367BD">
        <w:rPr>
          <w:b w:val="0"/>
          <w:sz w:val="24"/>
          <w:szCs w:val="24"/>
        </w:rPr>
        <w:t xml:space="preserve"> </w:t>
      </w:r>
      <w:r w:rsidR="00BF6A50" w:rsidRPr="00B367BD">
        <w:rPr>
          <w:sz w:val="24"/>
          <w:szCs w:val="24"/>
        </w:rPr>
        <w:t xml:space="preserve">M/s </w:t>
      </w:r>
      <w:r w:rsidRPr="00B367BD">
        <w:rPr>
          <w:sz w:val="24"/>
          <w:szCs w:val="24"/>
        </w:rPr>
        <w:t xml:space="preserve">Prabhat Financial Services Ltd, </w:t>
      </w:r>
      <w:r w:rsidRPr="00B367BD">
        <w:rPr>
          <w:b w:val="0"/>
          <w:sz w:val="24"/>
          <w:szCs w:val="24"/>
        </w:rPr>
        <w:t>Jaipur</w:t>
      </w:r>
      <w:r w:rsidR="00AA6508" w:rsidRPr="00B367BD">
        <w:rPr>
          <w:b w:val="0"/>
          <w:sz w:val="24"/>
          <w:szCs w:val="24"/>
        </w:rPr>
        <w:t xml:space="preserve"> .</w:t>
      </w:r>
      <w:r w:rsidR="0031049C" w:rsidRPr="00B367BD">
        <w:rPr>
          <w:b w:val="0"/>
          <w:sz w:val="24"/>
          <w:szCs w:val="24"/>
        </w:rPr>
        <w:t xml:space="preserve">   </w:t>
      </w:r>
      <w:r w:rsidR="00AA6508" w:rsidRPr="00B367BD">
        <w:rPr>
          <w:b w:val="0"/>
          <w:sz w:val="24"/>
          <w:szCs w:val="24"/>
        </w:rPr>
        <w:t>From</w:t>
      </w:r>
      <w:r w:rsidR="00AA6508" w:rsidRPr="00B367BD">
        <w:rPr>
          <w:sz w:val="24"/>
          <w:szCs w:val="24"/>
        </w:rPr>
        <w:t xml:space="preserve"> </w:t>
      </w:r>
      <w:r w:rsidR="0072721B">
        <w:rPr>
          <w:sz w:val="24"/>
          <w:szCs w:val="24"/>
        </w:rPr>
        <w:t>4</w:t>
      </w:r>
      <w:r w:rsidR="0072721B" w:rsidRPr="0072721B">
        <w:rPr>
          <w:sz w:val="24"/>
          <w:szCs w:val="24"/>
          <w:vertAlign w:val="superscript"/>
        </w:rPr>
        <w:t>th</w:t>
      </w:r>
      <w:r w:rsidR="0072721B">
        <w:rPr>
          <w:sz w:val="24"/>
          <w:szCs w:val="24"/>
        </w:rPr>
        <w:t xml:space="preserve"> </w:t>
      </w:r>
      <w:r w:rsidR="00AA6508" w:rsidRPr="00B367BD">
        <w:rPr>
          <w:sz w:val="24"/>
          <w:szCs w:val="24"/>
        </w:rPr>
        <w:t xml:space="preserve"> </w:t>
      </w:r>
      <w:r w:rsidR="0072721B">
        <w:rPr>
          <w:sz w:val="24"/>
          <w:szCs w:val="24"/>
        </w:rPr>
        <w:t>Jan</w:t>
      </w:r>
      <w:r w:rsidR="00AA6508" w:rsidRPr="00B367BD">
        <w:rPr>
          <w:sz w:val="24"/>
          <w:szCs w:val="24"/>
        </w:rPr>
        <w:t xml:space="preserve"> 2016</w:t>
      </w:r>
      <w:r w:rsidR="00D10009" w:rsidRPr="00B367BD">
        <w:rPr>
          <w:sz w:val="24"/>
          <w:szCs w:val="24"/>
        </w:rPr>
        <w:t xml:space="preserve"> </w:t>
      </w:r>
      <w:r w:rsidR="00AA6508" w:rsidRPr="00B367BD">
        <w:rPr>
          <w:b w:val="0"/>
          <w:sz w:val="24"/>
          <w:szCs w:val="24"/>
        </w:rPr>
        <w:t>onwards.</w:t>
      </w:r>
    </w:p>
    <w:p w:rsidR="002C71F1" w:rsidRDefault="002C71F1" w:rsidP="00571F8B">
      <w:pPr>
        <w:spacing w:before="40" w:after="40"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D04D20" w:rsidRPr="00E61BAC" w:rsidRDefault="0013302F" w:rsidP="00310C01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5160"/>
        </w:tabs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ponsibilities</w:t>
      </w:r>
      <w:r w:rsidR="00D04D20">
        <w:rPr>
          <w:rFonts w:ascii="Arial" w:hAnsi="Arial" w:cs="Arial"/>
          <w:b/>
        </w:rPr>
        <w:t xml:space="preserve"> </w:t>
      </w:r>
      <w:r w:rsidR="00D04D20" w:rsidRPr="00E61BAC">
        <w:rPr>
          <w:rFonts w:ascii="Arial" w:hAnsi="Arial" w:cs="Arial"/>
          <w:b/>
        </w:rPr>
        <w:t>:-</w:t>
      </w:r>
    </w:p>
    <w:p w:rsidR="00CD4897" w:rsidRDefault="00CD4897" w:rsidP="00B605AA">
      <w:pPr>
        <w:pStyle w:val="ListParagraph"/>
        <w:spacing w:before="40" w:after="40" w:line="360" w:lineRule="auto"/>
        <w:jc w:val="both"/>
        <w:rPr>
          <w:rFonts w:ascii="Arial" w:hAnsi="Arial" w:cs="Arial"/>
          <w:color w:val="000000" w:themeColor="text1"/>
        </w:rPr>
      </w:pPr>
    </w:p>
    <w:p w:rsidR="00984003" w:rsidRPr="00984003" w:rsidRDefault="00984003" w:rsidP="00984003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984003">
        <w:rPr>
          <w:rFonts w:ascii="Arial" w:hAnsi="Arial" w:cs="Arial"/>
        </w:rPr>
        <w:t>Serve customers in opening new accounts, updating current accounts and closing accounts</w:t>
      </w:r>
    </w:p>
    <w:p w:rsidR="00F74EC6" w:rsidRPr="00DB62DA" w:rsidRDefault="00984003" w:rsidP="00DB62DA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984003">
        <w:rPr>
          <w:rFonts w:ascii="Arial" w:hAnsi="Arial" w:cs="Arial"/>
        </w:rPr>
        <w:t>Contact customers to obtain necessary signatures and documentation on accounts due to an exception or missing information</w:t>
      </w:r>
    </w:p>
    <w:p w:rsidR="002D3B98" w:rsidRPr="00984003" w:rsidRDefault="00B605AA" w:rsidP="00984003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984003">
        <w:rPr>
          <w:rFonts w:ascii="Arial" w:hAnsi="Arial" w:cs="Arial"/>
        </w:rPr>
        <w:t xml:space="preserve">Co-ordination with Asset Management </w:t>
      </w:r>
      <w:r w:rsidR="00CA134E" w:rsidRPr="00984003">
        <w:rPr>
          <w:rFonts w:ascii="Arial" w:hAnsi="Arial" w:cs="Arial"/>
        </w:rPr>
        <w:t>Companies</w:t>
      </w:r>
      <w:r w:rsidR="00800952" w:rsidRPr="00984003">
        <w:rPr>
          <w:rFonts w:ascii="Arial" w:hAnsi="Arial" w:cs="Arial"/>
        </w:rPr>
        <w:t xml:space="preserve"> &amp; customer</w:t>
      </w:r>
      <w:r w:rsidR="00403389">
        <w:rPr>
          <w:rFonts w:ascii="Arial" w:hAnsi="Arial" w:cs="Arial"/>
        </w:rPr>
        <w:t>s</w:t>
      </w:r>
      <w:r w:rsidR="00526C32" w:rsidRPr="00984003">
        <w:rPr>
          <w:rFonts w:ascii="Arial" w:hAnsi="Arial" w:cs="Arial"/>
        </w:rPr>
        <w:t>.</w:t>
      </w:r>
      <w:r w:rsidR="00800952" w:rsidRPr="00984003">
        <w:rPr>
          <w:rFonts w:ascii="Arial" w:hAnsi="Arial" w:cs="Arial"/>
        </w:rPr>
        <w:t xml:space="preserve"> </w:t>
      </w:r>
    </w:p>
    <w:p w:rsidR="00854655" w:rsidRPr="00984003" w:rsidRDefault="00566663" w:rsidP="00984003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984003">
        <w:rPr>
          <w:rFonts w:ascii="Arial" w:hAnsi="Arial" w:cs="Arial"/>
        </w:rPr>
        <w:t xml:space="preserve">Monthly </w:t>
      </w:r>
      <w:r w:rsidR="00854655" w:rsidRPr="00984003">
        <w:rPr>
          <w:rFonts w:ascii="Arial" w:hAnsi="Arial" w:cs="Arial"/>
        </w:rPr>
        <w:t xml:space="preserve">Data Collection </w:t>
      </w:r>
      <w:r w:rsidR="00526C32" w:rsidRPr="00984003">
        <w:rPr>
          <w:rFonts w:ascii="Arial" w:hAnsi="Arial" w:cs="Arial"/>
        </w:rPr>
        <w:t xml:space="preserve">from </w:t>
      </w:r>
      <w:r w:rsidR="00DF6EFC" w:rsidRPr="00984003">
        <w:rPr>
          <w:rFonts w:ascii="Arial" w:hAnsi="Arial" w:cs="Arial"/>
        </w:rPr>
        <w:t>registrar (Cams, Karvy, Sundaram, Franklin) and upload the same on organization MIS.</w:t>
      </w:r>
    </w:p>
    <w:p w:rsidR="008F78BD" w:rsidRPr="00984003" w:rsidRDefault="008F78BD" w:rsidP="00984003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984003">
        <w:rPr>
          <w:rFonts w:ascii="Arial" w:hAnsi="Arial" w:cs="Arial"/>
        </w:rPr>
        <w:t>Preparation of drafting deed &amp; resolution.</w:t>
      </w:r>
    </w:p>
    <w:p w:rsidR="0060018A" w:rsidRDefault="0060018A" w:rsidP="00984003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984003">
        <w:rPr>
          <w:rFonts w:ascii="Arial" w:hAnsi="Arial" w:cs="Arial"/>
        </w:rPr>
        <w:t>Actively participate in training programs to maintain and acquire additional job knowledge and skills.</w:t>
      </w:r>
    </w:p>
    <w:p w:rsidR="00C26360" w:rsidRDefault="00C26360" w:rsidP="00984003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Complaint to SEBI regarding customers grievances.</w:t>
      </w:r>
    </w:p>
    <w:p w:rsidR="00724245" w:rsidRPr="00F60C70" w:rsidRDefault="00724245" w:rsidP="00984003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B4775C">
        <w:rPr>
          <w:rFonts w:ascii="Arial" w:hAnsi="Arial" w:cs="Arial"/>
        </w:rPr>
        <w:t xml:space="preserve">Discussion with investors </w:t>
      </w:r>
      <w:r w:rsidR="00FD6E88" w:rsidRPr="00B4775C">
        <w:rPr>
          <w:rFonts w:ascii="Arial" w:hAnsi="Arial" w:cs="Arial"/>
        </w:rPr>
        <w:t>regarding investment</w:t>
      </w:r>
      <w:r w:rsidRPr="00B4775C">
        <w:rPr>
          <w:rFonts w:ascii="Arial" w:hAnsi="Arial" w:cs="Arial"/>
        </w:rPr>
        <w:t xml:space="preserve"> scheme &amp; suggest them for investments. </w:t>
      </w:r>
      <w:r w:rsidR="00DB62DA" w:rsidRPr="00B4775C">
        <w:rPr>
          <w:rFonts w:ascii="Arial" w:hAnsi="Arial" w:cs="Arial"/>
          <w:color w:val="333333"/>
          <w:shd w:val="clear" w:color="auto" w:fill="FFFFFF"/>
        </w:rPr>
        <w:t>Monitoring performance of clients account</w:t>
      </w:r>
      <w:r w:rsidR="00DB62DA" w:rsidRPr="00F60C70">
        <w:rPr>
          <w:rFonts w:ascii="Arial" w:hAnsi="Arial" w:cs="Arial"/>
          <w:color w:val="333333"/>
          <w:sz w:val="21"/>
          <w:szCs w:val="21"/>
          <w:shd w:val="clear" w:color="auto" w:fill="FFFFFF"/>
        </w:rPr>
        <w:t>.</w:t>
      </w:r>
    </w:p>
    <w:p w:rsidR="00B605AA" w:rsidRPr="00B605AA" w:rsidRDefault="00B605AA" w:rsidP="00B605AA">
      <w:pPr>
        <w:spacing w:before="40" w:after="40" w:line="360" w:lineRule="auto"/>
        <w:jc w:val="both"/>
        <w:rPr>
          <w:rFonts w:ascii="Arial" w:hAnsi="Arial" w:cs="Arial"/>
          <w:color w:val="000000" w:themeColor="text1"/>
        </w:rPr>
      </w:pPr>
    </w:p>
    <w:p w:rsidR="00C0143A" w:rsidRPr="009D09A0" w:rsidRDefault="00C0143A">
      <w:pPr>
        <w:pStyle w:val="resume1"/>
        <w:shd w:val="pct12" w:color="auto" w:fill="FFFFFF"/>
        <w:spacing w:after="240" w:line="360" w:lineRule="auto"/>
        <w:rPr>
          <w:rFonts w:ascii="Arial" w:hAnsi="Arial" w:cs="Arial"/>
          <w:b w:val="0"/>
          <w:sz w:val="24"/>
        </w:rPr>
      </w:pPr>
      <w:r w:rsidRPr="009D09A0">
        <w:rPr>
          <w:rFonts w:ascii="Arial" w:hAnsi="Arial" w:cs="Arial"/>
          <w:sz w:val="24"/>
        </w:rPr>
        <w:lastRenderedPageBreak/>
        <w:t>Personal Details</w:t>
      </w:r>
    </w:p>
    <w:p w:rsidR="00A904A4" w:rsidRPr="009D09A0" w:rsidRDefault="00A904A4" w:rsidP="00DA3F7E">
      <w:pPr>
        <w:suppressAutoHyphens/>
        <w:spacing w:line="360" w:lineRule="auto"/>
        <w:rPr>
          <w:rFonts w:ascii="Arial" w:hAnsi="Arial" w:cs="Arial"/>
        </w:rPr>
      </w:pPr>
    </w:p>
    <w:p w:rsidR="00F030B0" w:rsidRPr="009D09A0" w:rsidRDefault="004B5C26" w:rsidP="004B5C26">
      <w:pPr>
        <w:tabs>
          <w:tab w:val="left" w:pos="2970"/>
        </w:tabs>
        <w:rPr>
          <w:rFonts w:ascii="Arial" w:hAnsi="Arial" w:cs="Arial"/>
          <w:b/>
        </w:rPr>
      </w:pPr>
      <w:r w:rsidRPr="009D09A0">
        <w:rPr>
          <w:rFonts w:ascii="Arial" w:hAnsi="Arial" w:cs="Arial"/>
          <w:b/>
        </w:rPr>
        <w:t xml:space="preserve">     </w:t>
      </w:r>
      <w:r w:rsidR="00F030B0" w:rsidRPr="009D09A0">
        <w:rPr>
          <w:rFonts w:ascii="Arial" w:hAnsi="Arial" w:cs="Arial"/>
          <w:b/>
        </w:rPr>
        <w:t>Date of Birth</w:t>
      </w:r>
      <w:r w:rsidR="00F030B0" w:rsidRPr="009D09A0">
        <w:rPr>
          <w:rFonts w:ascii="Arial" w:hAnsi="Arial" w:cs="Arial"/>
          <w:b/>
        </w:rPr>
        <w:tab/>
      </w:r>
      <w:r w:rsidR="00F030B0" w:rsidRPr="009D09A0">
        <w:rPr>
          <w:rFonts w:ascii="Arial" w:hAnsi="Arial" w:cs="Arial"/>
          <w:b/>
        </w:rPr>
        <w:tab/>
      </w:r>
      <w:r w:rsidR="00BA4D7A">
        <w:rPr>
          <w:rFonts w:ascii="Arial" w:hAnsi="Arial" w:cs="Arial"/>
          <w:b/>
        </w:rPr>
        <w:t xml:space="preserve">  </w:t>
      </w:r>
      <w:r w:rsidR="007A5447" w:rsidRPr="009D09A0">
        <w:rPr>
          <w:rFonts w:ascii="Arial" w:hAnsi="Arial" w:cs="Arial"/>
          <w:b/>
        </w:rPr>
        <w:t xml:space="preserve"> </w:t>
      </w:r>
      <w:r w:rsidR="00F030B0" w:rsidRPr="009D09A0">
        <w:rPr>
          <w:rFonts w:ascii="Arial" w:hAnsi="Arial" w:cs="Arial"/>
          <w:b/>
        </w:rPr>
        <w:t>:</w:t>
      </w:r>
      <w:r w:rsidR="00787FE2" w:rsidRPr="009D09A0">
        <w:rPr>
          <w:rFonts w:ascii="Arial" w:hAnsi="Arial" w:cs="Arial"/>
          <w:b/>
        </w:rPr>
        <w:tab/>
      </w:r>
      <w:r w:rsidR="00E04184">
        <w:rPr>
          <w:rFonts w:ascii="Arial" w:hAnsi="Arial" w:cs="Arial"/>
          <w:b/>
        </w:rPr>
        <w:t>2</w:t>
      </w:r>
      <w:r w:rsidR="00F045C9" w:rsidRPr="009D09A0">
        <w:rPr>
          <w:rFonts w:ascii="Arial" w:hAnsi="Arial" w:cs="Arial"/>
        </w:rPr>
        <w:t>0</w:t>
      </w:r>
      <w:r w:rsidR="00F045C9" w:rsidRPr="009D09A0">
        <w:rPr>
          <w:rFonts w:ascii="Arial" w:hAnsi="Arial" w:cs="Arial"/>
          <w:vertAlign w:val="superscript"/>
        </w:rPr>
        <w:t>th</w:t>
      </w:r>
      <w:r w:rsidR="00F045C9" w:rsidRPr="009D09A0">
        <w:rPr>
          <w:rFonts w:ascii="Arial" w:hAnsi="Arial" w:cs="Arial"/>
        </w:rPr>
        <w:t xml:space="preserve"> May 1988</w:t>
      </w:r>
    </w:p>
    <w:p w:rsidR="00444333" w:rsidRPr="009D09A0" w:rsidRDefault="004B5C26" w:rsidP="004B5C26">
      <w:pPr>
        <w:rPr>
          <w:rFonts w:ascii="Arial" w:hAnsi="Arial" w:cs="Arial"/>
          <w:b/>
        </w:rPr>
      </w:pPr>
      <w:r w:rsidRPr="009D09A0">
        <w:rPr>
          <w:rFonts w:ascii="Arial" w:hAnsi="Arial" w:cs="Arial"/>
          <w:b/>
        </w:rPr>
        <w:t xml:space="preserve">     </w:t>
      </w:r>
      <w:r w:rsidR="00DD2883" w:rsidRPr="009D09A0">
        <w:rPr>
          <w:rFonts w:ascii="Arial" w:hAnsi="Arial" w:cs="Arial"/>
          <w:b/>
        </w:rPr>
        <w:t>My</w:t>
      </w:r>
      <w:r w:rsidR="00DE10CC" w:rsidRPr="009D09A0">
        <w:rPr>
          <w:rFonts w:ascii="Arial" w:hAnsi="Arial" w:cs="Arial"/>
          <w:b/>
        </w:rPr>
        <w:t xml:space="preserve"> Name</w:t>
      </w:r>
      <w:r w:rsidR="00444333" w:rsidRPr="009D09A0">
        <w:rPr>
          <w:rFonts w:ascii="Arial" w:hAnsi="Arial" w:cs="Arial"/>
          <w:b/>
        </w:rPr>
        <w:t xml:space="preserve">                    </w:t>
      </w:r>
      <w:r w:rsidR="0078368F" w:rsidRPr="009D09A0">
        <w:rPr>
          <w:rFonts w:ascii="Arial" w:hAnsi="Arial" w:cs="Arial"/>
          <w:b/>
        </w:rPr>
        <w:t xml:space="preserve">            </w:t>
      </w:r>
      <w:r w:rsidRPr="009D09A0">
        <w:rPr>
          <w:rFonts w:ascii="Arial" w:hAnsi="Arial" w:cs="Arial"/>
          <w:b/>
        </w:rPr>
        <w:tab/>
      </w:r>
      <w:r w:rsidR="00BA4D7A">
        <w:rPr>
          <w:rFonts w:ascii="Arial" w:hAnsi="Arial" w:cs="Arial"/>
          <w:b/>
        </w:rPr>
        <w:t xml:space="preserve">   </w:t>
      </w:r>
      <w:r w:rsidR="00787FE2" w:rsidRPr="009D09A0">
        <w:rPr>
          <w:rFonts w:ascii="Arial" w:hAnsi="Arial" w:cs="Arial"/>
          <w:b/>
        </w:rPr>
        <w:t xml:space="preserve">:      </w:t>
      </w:r>
      <w:r w:rsidR="00F045C9" w:rsidRPr="009D09A0">
        <w:rPr>
          <w:rFonts w:ascii="Arial" w:hAnsi="Arial" w:cs="Arial"/>
          <w:b/>
        </w:rPr>
        <w:t>S</w:t>
      </w:r>
      <w:r w:rsidR="00955C20">
        <w:rPr>
          <w:rFonts w:ascii="Arial" w:hAnsi="Arial" w:cs="Arial"/>
          <w:b/>
        </w:rPr>
        <w:t xml:space="preserve">ULOCHANA </w:t>
      </w:r>
      <w:r w:rsidR="00FF7226">
        <w:rPr>
          <w:rFonts w:ascii="Arial" w:hAnsi="Arial" w:cs="Arial"/>
          <w:b/>
        </w:rPr>
        <w:t>CHOUDHURY</w:t>
      </w:r>
    </w:p>
    <w:p w:rsidR="00F030B0" w:rsidRPr="009D09A0" w:rsidRDefault="00444333" w:rsidP="00DA3F7E">
      <w:pPr>
        <w:rPr>
          <w:rFonts w:ascii="Arial" w:hAnsi="Arial" w:cs="Arial"/>
          <w:b/>
          <w:bCs/>
          <w:color w:val="000000"/>
        </w:rPr>
      </w:pPr>
      <w:r w:rsidRPr="009D09A0">
        <w:rPr>
          <w:rFonts w:ascii="Arial" w:hAnsi="Arial" w:cs="Arial"/>
          <w:b/>
        </w:rPr>
        <w:t xml:space="preserve">     </w:t>
      </w:r>
      <w:r w:rsidRPr="009D09A0">
        <w:rPr>
          <w:rFonts w:ascii="Arial" w:hAnsi="Arial" w:cs="Arial"/>
          <w:b/>
          <w:bCs/>
          <w:color w:val="000000"/>
        </w:rPr>
        <w:t xml:space="preserve">Sex                                 </w:t>
      </w:r>
      <w:r w:rsidR="0078368F" w:rsidRPr="009D09A0">
        <w:rPr>
          <w:rFonts w:ascii="Arial" w:hAnsi="Arial" w:cs="Arial"/>
          <w:b/>
          <w:bCs/>
          <w:color w:val="000000"/>
        </w:rPr>
        <w:t xml:space="preserve">    </w:t>
      </w:r>
      <w:r w:rsidRPr="009D09A0">
        <w:rPr>
          <w:rFonts w:ascii="Arial" w:hAnsi="Arial" w:cs="Arial"/>
          <w:b/>
          <w:bCs/>
          <w:color w:val="000000"/>
        </w:rPr>
        <w:t xml:space="preserve"> </w:t>
      </w:r>
      <w:r w:rsidR="0078368F" w:rsidRPr="009D09A0">
        <w:rPr>
          <w:rFonts w:ascii="Arial" w:hAnsi="Arial" w:cs="Arial"/>
          <w:b/>
          <w:bCs/>
          <w:color w:val="000000"/>
        </w:rPr>
        <w:t xml:space="preserve">        </w:t>
      </w:r>
      <w:r w:rsidRPr="009D09A0">
        <w:rPr>
          <w:rFonts w:ascii="Arial" w:hAnsi="Arial" w:cs="Arial"/>
          <w:b/>
          <w:bCs/>
          <w:color w:val="000000"/>
        </w:rPr>
        <w:t>:</w:t>
      </w:r>
      <w:r w:rsidRPr="009D09A0">
        <w:rPr>
          <w:rFonts w:ascii="Arial" w:hAnsi="Arial" w:cs="Arial"/>
          <w:b/>
          <w:color w:val="000000"/>
        </w:rPr>
        <w:t xml:space="preserve">      </w:t>
      </w:r>
      <w:r w:rsidRPr="009D09A0">
        <w:rPr>
          <w:rFonts w:ascii="Arial" w:hAnsi="Arial" w:cs="Arial"/>
          <w:color w:val="000000"/>
        </w:rPr>
        <w:t xml:space="preserve">Female </w:t>
      </w:r>
    </w:p>
    <w:p w:rsidR="007A5447" w:rsidRPr="009D09A0" w:rsidRDefault="007A5447" w:rsidP="00DA3F7E">
      <w:pPr>
        <w:rPr>
          <w:rFonts w:ascii="Arial" w:hAnsi="Arial" w:cs="Arial"/>
          <w:b/>
          <w:bCs/>
          <w:color w:val="000000"/>
        </w:rPr>
      </w:pPr>
      <w:r w:rsidRPr="009D09A0">
        <w:rPr>
          <w:rFonts w:ascii="Arial" w:hAnsi="Arial" w:cs="Arial"/>
          <w:b/>
        </w:rPr>
        <w:t xml:space="preserve">     </w:t>
      </w:r>
      <w:r w:rsidR="00F030B0" w:rsidRPr="009D09A0">
        <w:rPr>
          <w:rFonts w:ascii="Arial" w:hAnsi="Arial" w:cs="Arial"/>
          <w:b/>
        </w:rPr>
        <w:t>Languages known</w:t>
      </w:r>
      <w:r w:rsidRPr="009D09A0">
        <w:rPr>
          <w:rFonts w:ascii="Arial" w:hAnsi="Arial" w:cs="Arial"/>
        </w:rPr>
        <w:tab/>
        <w:t xml:space="preserve"> </w:t>
      </w:r>
      <w:r w:rsidR="0078368F" w:rsidRPr="009D09A0">
        <w:rPr>
          <w:rFonts w:ascii="Arial" w:hAnsi="Arial" w:cs="Arial"/>
        </w:rPr>
        <w:t xml:space="preserve">        </w:t>
      </w:r>
      <w:r w:rsidR="004B5C26" w:rsidRPr="009D09A0">
        <w:rPr>
          <w:rFonts w:ascii="Arial" w:hAnsi="Arial" w:cs="Arial"/>
        </w:rPr>
        <w:tab/>
      </w:r>
      <w:r w:rsidR="00BA4D7A">
        <w:rPr>
          <w:rFonts w:ascii="Arial" w:hAnsi="Arial" w:cs="Arial"/>
        </w:rPr>
        <w:t xml:space="preserve">   </w:t>
      </w:r>
      <w:r w:rsidRPr="009D09A0">
        <w:rPr>
          <w:rFonts w:ascii="Arial" w:hAnsi="Arial" w:cs="Arial"/>
          <w:b/>
        </w:rPr>
        <w:t>:</w:t>
      </w:r>
      <w:r w:rsidR="004B5C26" w:rsidRPr="009D09A0">
        <w:rPr>
          <w:rFonts w:ascii="Arial" w:hAnsi="Arial" w:cs="Arial"/>
        </w:rPr>
        <w:tab/>
      </w:r>
      <w:r w:rsidRPr="009D09A0">
        <w:rPr>
          <w:rFonts w:ascii="Arial" w:hAnsi="Arial" w:cs="Arial"/>
          <w:color w:val="000000"/>
        </w:rPr>
        <w:t xml:space="preserve">English, </w:t>
      </w:r>
      <w:r w:rsidR="00F045C9" w:rsidRPr="009D09A0">
        <w:rPr>
          <w:rFonts w:ascii="Arial" w:hAnsi="Arial" w:cs="Arial"/>
          <w:color w:val="000000"/>
        </w:rPr>
        <w:t>Hindi, Oriya</w:t>
      </w:r>
      <w:r w:rsidRPr="009D09A0">
        <w:rPr>
          <w:rFonts w:ascii="Arial" w:hAnsi="Arial" w:cs="Arial"/>
          <w:bCs/>
          <w:color w:val="000000"/>
        </w:rPr>
        <w:t>.</w:t>
      </w:r>
      <w:r w:rsidRPr="009D09A0">
        <w:rPr>
          <w:rFonts w:ascii="Arial" w:hAnsi="Arial" w:cs="Arial"/>
          <w:b/>
          <w:color w:val="000000"/>
        </w:rPr>
        <w:t xml:space="preserve"> </w:t>
      </w:r>
      <w:r w:rsidRPr="009D09A0">
        <w:rPr>
          <w:rFonts w:ascii="Arial" w:hAnsi="Arial" w:cs="Arial"/>
          <w:b/>
          <w:bCs/>
          <w:color w:val="000000"/>
        </w:rPr>
        <w:t xml:space="preserve">                 </w:t>
      </w:r>
    </w:p>
    <w:p w:rsidR="007A5447" w:rsidRPr="009D09A0" w:rsidRDefault="007A5447" w:rsidP="00DA3F7E">
      <w:pPr>
        <w:rPr>
          <w:rFonts w:ascii="Arial" w:hAnsi="Arial" w:cs="Arial"/>
          <w:b/>
          <w:bCs/>
          <w:color w:val="000000"/>
        </w:rPr>
      </w:pPr>
      <w:r w:rsidRPr="009D09A0">
        <w:rPr>
          <w:rFonts w:ascii="Arial" w:hAnsi="Arial" w:cs="Arial"/>
          <w:b/>
          <w:color w:val="000000"/>
        </w:rPr>
        <w:t xml:space="preserve">     </w:t>
      </w:r>
      <w:r w:rsidRPr="009D09A0">
        <w:rPr>
          <w:rFonts w:ascii="Arial" w:hAnsi="Arial" w:cs="Arial"/>
          <w:b/>
          <w:bCs/>
          <w:color w:val="000000"/>
        </w:rPr>
        <w:t xml:space="preserve">Nationality                      </w:t>
      </w:r>
      <w:r w:rsidR="00787FE2" w:rsidRPr="009D09A0">
        <w:rPr>
          <w:rFonts w:ascii="Arial" w:hAnsi="Arial" w:cs="Arial"/>
          <w:b/>
          <w:bCs/>
          <w:color w:val="000000"/>
        </w:rPr>
        <w:t xml:space="preserve">            </w:t>
      </w:r>
      <w:r w:rsidRPr="009D09A0">
        <w:rPr>
          <w:rFonts w:ascii="Arial" w:hAnsi="Arial" w:cs="Arial"/>
          <w:b/>
          <w:bCs/>
          <w:color w:val="000000"/>
        </w:rPr>
        <w:t>:</w:t>
      </w:r>
      <w:r w:rsidRPr="009D09A0">
        <w:rPr>
          <w:rFonts w:ascii="Arial" w:hAnsi="Arial" w:cs="Arial"/>
          <w:b/>
          <w:color w:val="000000"/>
        </w:rPr>
        <w:t xml:space="preserve">      </w:t>
      </w:r>
      <w:r w:rsidRPr="009D09A0">
        <w:rPr>
          <w:rFonts w:ascii="Arial" w:hAnsi="Arial" w:cs="Arial"/>
          <w:color w:val="000000"/>
        </w:rPr>
        <w:t>India</w:t>
      </w:r>
      <w:r w:rsidR="000E1397" w:rsidRPr="009D09A0">
        <w:rPr>
          <w:rFonts w:ascii="Arial" w:hAnsi="Arial" w:cs="Arial"/>
          <w:color w:val="000000"/>
        </w:rPr>
        <w:t>n</w:t>
      </w:r>
    </w:p>
    <w:p w:rsidR="007A5447" w:rsidRPr="0060018A" w:rsidRDefault="007A5447" w:rsidP="00DA3F7E">
      <w:pPr>
        <w:rPr>
          <w:rFonts w:ascii="Arial" w:hAnsi="Arial" w:cs="Arial"/>
          <w:b/>
          <w:bCs/>
          <w:color w:val="000000" w:themeColor="text1"/>
        </w:rPr>
      </w:pPr>
      <w:r w:rsidRPr="009D09A0">
        <w:rPr>
          <w:rFonts w:ascii="Arial" w:hAnsi="Arial" w:cs="Arial"/>
          <w:b/>
          <w:bCs/>
          <w:color w:val="000000"/>
        </w:rPr>
        <w:t xml:space="preserve">     Marital Status                 </w:t>
      </w:r>
      <w:r w:rsidR="00601C37" w:rsidRPr="009D09A0">
        <w:rPr>
          <w:rFonts w:ascii="Arial" w:hAnsi="Arial" w:cs="Arial"/>
          <w:b/>
          <w:bCs/>
          <w:color w:val="000000"/>
        </w:rPr>
        <w:t xml:space="preserve">            </w:t>
      </w:r>
      <w:r w:rsidRPr="0060018A">
        <w:rPr>
          <w:rFonts w:ascii="Arial" w:hAnsi="Arial" w:cs="Arial"/>
          <w:bCs/>
          <w:color w:val="000000" w:themeColor="text1"/>
        </w:rPr>
        <w:t>:</w:t>
      </w:r>
      <w:r w:rsidR="00787FE2" w:rsidRPr="0060018A">
        <w:rPr>
          <w:rFonts w:ascii="Arial" w:hAnsi="Arial" w:cs="Arial"/>
          <w:color w:val="000000" w:themeColor="text1"/>
        </w:rPr>
        <w:t xml:space="preserve">      </w:t>
      </w:r>
      <w:r w:rsidR="00F045C9" w:rsidRPr="0060018A">
        <w:rPr>
          <w:rFonts w:ascii="Arial" w:hAnsi="Arial" w:cs="Arial"/>
          <w:color w:val="000000" w:themeColor="text1"/>
        </w:rPr>
        <w:t>Married</w:t>
      </w:r>
      <w:r w:rsidRPr="0060018A">
        <w:rPr>
          <w:rFonts w:ascii="Arial" w:hAnsi="Arial" w:cs="Arial"/>
          <w:b/>
          <w:color w:val="000000" w:themeColor="text1"/>
        </w:rPr>
        <w:t xml:space="preserve"> </w:t>
      </w:r>
      <w:r w:rsidRPr="0060018A">
        <w:rPr>
          <w:rFonts w:ascii="Arial" w:hAnsi="Arial" w:cs="Arial"/>
          <w:color w:val="000000" w:themeColor="text1"/>
        </w:rPr>
        <w:t xml:space="preserve">                </w:t>
      </w:r>
    </w:p>
    <w:p w:rsidR="007A5447" w:rsidRPr="0060018A" w:rsidRDefault="007A5447" w:rsidP="00DA3F7E">
      <w:pPr>
        <w:rPr>
          <w:rFonts w:ascii="Arial" w:hAnsi="Arial" w:cs="Arial"/>
          <w:b/>
          <w:bCs/>
          <w:color w:val="000000" w:themeColor="text1"/>
        </w:rPr>
      </w:pPr>
      <w:r w:rsidRPr="0060018A">
        <w:rPr>
          <w:rFonts w:ascii="Arial" w:hAnsi="Arial" w:cs="Arial"/>
          <w:b/>
          <w:bCs/>
          <w:color w:val="000000" w:themeColor="text1"/>
        </w:rPr>
        <w:t xml:space="preserve">     Interests                         </w:t>
      </w:r>
      <w:r w:rsidR="00787FE2" w:rsidRPr="0060018A">
        <w:rPr>
          <w:rFonts w:ascii="Arial" w:hAnsi="Arial" w:cs="Arial"/>
          <w:b/>
          <w:bCs/>
          <w:color w:val="000000" w:themeColor="text1"/>
        </w:rPr>
        <w:t xml:space="preserve">             </w:t>
      </w:r>
      <w:r w:rsidRPr="0060018A">
        <w:rPr>
          <w:rFonts w:ascii="Arial" w:hAnsi="Arial" w:cs="Arial"/>
          <w:bCs/>
          <w:color w:val="000000" w:themeColor="text1"/>
        </w:rPr>
        <w:t xml:space="preserve">:      </w:t>
      </w:r>
      <w:r w:rsidR="003160F0" w:rsidRPr="0060018A">
        <w:rPr>
          <w:rFonts w:ascii="Arial" w:hAnsi="Arial" w:cs="Arial"/>
          <w:bCs/>
          <w:color w:val="000000" w:themeColor="text1"/>
        </w:rPr>
        <w:t>Cooking &amp;</w:t>
      </w:r>
      <w:r w:rsidR="003160F0" w:rsidRPr="0060018A">
        <w:rPr>
          <w:rFonts w:ascii="Arial" w:hAnsi="Arial" w:cs="Arial"/>
          <w:b/>
          <w:bCs/>
          <w:color w:val="000000" w:themeColor="text1"/>
        </w:rPr>
        <w:t xml:space="preserve"> </w:t>
      </w:r>
      <w:r w:rsidRPr="0060018A">
        <w:rPr>
          <w:rFonts w:ascii="Arial" w:hAnsi="Arial" w:cs="Arial"/>
          <w:color w:val="000000" w:themeColor="text1"/>
        </w:rPr>
        <w:t>Music</w:t>
      </w:r>
      <w:r w:rsidRPr="0060018A">
        <w:rPr>
          <w:rFonts w:ascii="Arial" w:hAnsi="Arial" w:cs="Arial"/>
          <w:b/>
          <w:color w:val="000000" w:themeColor="text1"/>
        </w:rPr>
        <w:t xml:space="preserve">  </w:t>
      </w:r>
    </w:p>
    <w:p w:rsidR="007A5447" w:rsidRPr="0060018A" w:rsidRDefault="007A5447" w:rsidP="00DA3F7E">
      <w:pPr>
        <w:rPr>
          <w:rFonts w:ascii="Arial" w:hAnsi="Arial" w:cs="Arial"/>
          <w:color w:val="000000" w:themeColor="text1"/>
        </w:rPr>
      </w:pPr>
      <w:r w:rsidRPr="0060018A">
        <w:rPr>
          <w:rFonts w:ascii="Arial" w:hAnsi="Arial" w:cs="Arial"/>
          <w:color w:val="000000" w:themeColor="text1"/>
        </w:rPr>
        <w:t xml:space="preserve">                                            </w:t>
      </w:r>
    </w:p>
    <w:p w:rsidR="00A904A4" w:rsidRPr="009D09A0" w:rsidRDefault="00A904A4" w:rsidP="00A904A4">
      <w:pPr>
        <w:suppressAutoHyphens/>
        <w:spacing w:line="360" w:lineRule="auto"/>
        <w:rPr>
          <w:rFonts w:ascii="Arial" w:hAnsi="Arial" w:cs="Arial"/>
        </w:rPr>
      </w:pPr>
    </w:p>
    <w:p w:rsidR="00A904A4" w:rsidRPr="009D09A0" w:rsidRDefault="00A904A4" w:rsidP="00A904A4">
      <w:pPr>
        <w:suppressAutoHyphens/>
        <w:spacing w:line="360" w:lineRule="auto"/>
        <w:rPr>
          <w:rFonts w:ascii="Arial" w:hAnsi="Arial" w:cs="Arial"/>
        </w:rPr>
      </w:pPr>
    </w:p>
    <w:p w:rsidR="00A904A4" w:rsidRPr="009D09A0" w:rsidRDefault="00A904A4" w:rsidP="00A904A4">
      <w:pPr>
        <w:suppressAutoHyphens/>
        <w:spacing w:line="360" w:lineRule="auto"/>
        <w:rPr>
          <w:rFonts w:ascii="Arial" w:hAnsi="Arial" w:cs="Arial"/>
        </w:rPr>
      </w:pPr>
      <w:r w:rsidRPr="009D09A0">
        <w:rPr>
          <w:rFonts w:ascii="Arial" w:hAnsi="Arial" w:cs="Arial"/>
        </w:rPr>
        <w:t xml:space="preserve">Date:                                                                                          </w:t>
      </w:r>
    </w:p>
    <w:p w:rsidR="00A904A4" w:rsidRPr="009D09A0" w:rsidRDefault="00A904A4" w:rsidP="00A904A4">
      <w:pPr>
        <w:suppressAutoHyphens/>
        <w:spacing w:line="360" w:lineRule="auto"/>
        <w:rPr>
          <w:rFonts w:ascii="Arial" w:hAnsi="Arial" w:cs="Arial"/>
        </w:rPr>
      </w:pPr>
      <w:r w:rsidRPr="009D09A0">
        <w:rPr>
          <w:rFonts w:ascii="Arial" w:hAnsi="Arial" w:cs="Arial"/>
        </w:rPr>
        <w:t xml:space="preserve">Place:     </w:t>
      </w:r>
      <w:r w:rsidR="003E1787">
        <w:rPr>
          <w:rFonts w:ascii="Arial" w:hAnsi="Arial" w:cs="Arial"/>
        </w:rPr>
        <w:t>JAIPUR</w:t>
      </w:r>
      <w:r w:rsidRPr="009D09A0">
        <w:rPr>
          <w:rFonts w:ascii="Arial" w:hAnsi="Arial" w:cs="Arial"/>
        </w:rPr>
        <w:t xml:space="preserve">                                              </w:t>
      </w:r>
      <w:r w:rsidR="004652B7">
        <w:rPr>
          <w:rFonts w:ascii="Arial" w:hAnsi="Arial" w:cs="Arial"/>
        </w:rPr>
        <w:t xml:space="preserve">                   </w:t>
      </w:r>
      <w:r w:rsidR="00E746E8" w:rsidRPr="009D09A0">
        <w:rPr>
          <w:rFonts w:ascii="Arial" w:hAnsi="Arial" w:cs="Arial"/>
        </w:rPr>
        <w:t xml:space="preserve"> </w:t>
      </w:r>
      <w:r w:rsidR="00D8652D" w:rsidRPr="009D09A0">
        <w:rPr>
          <w:rFonts w:ascii="Arial" w:hAnsi="Arial" w:cs="Arial"/>
        </w:rPr>
        <w:t xml:space="preserve"> </w:t>
      </w:r>
      <w:r w:rsidRPr="009D09A0">
        <w:rPr>
          <w:rFonts w:ascii="Arial" w:hAnsi="Arial" w:cs="Arial"/>
        </w:rPr>
        <w:t>(</w:t>
      </w:r>
      <w:r w:rsidR="00551A0A" w:rsidRPr="009D09A0">
        <w:rPr>
          <w:rFonts w:ascii="Arial" w:hAnsi="Arial" w:cs="Arial"/>
        </w:rPr>
        <w:t xml:space="preserve">Sulochana </w:t>
      </w:r>
      <w:r w:rsidR="00FF7226">
        <w:rPr>
          <w:rFonts w:ascii="Arial" w:hAnsi="Arial" w:cs="Arial"/>
        </w:rPr>
        <w:t>Choudhury</w:t>
      </w:r>
      <w:r w:rsidRPr="009D09A0">
        <w:rPr>
          <w:rFonts w:ascii="Arial" w:hAnsi="Arial" w:cs="Arial"/>
        </w:rPr>
        <w:t>)</w:t>
      </w:r>
      <w:r w:rsidR="003E0364" w:rsidRPr="009D09A0">
        <w:rPr>
          <w:rFonts w:ascii="Arial" w:hAnsi="Arial" w:cs="Arial"/>
        </w:rPr>
        <w:t>.</w:t>
      </w:r>
    </w:p>
    <w:p w:rsidR="00211912" w:rsidRPr="009D09A0" w:rsidRDefault="00C0143A" w:rsidP="00571F8B">
      <w:pPr>
        <w:rPr>
          <w:rFonts w:ascii="Arial" w:hAnsi="Arial" w:cs="Arial"/>
        </w:rPr>
      </w:pPr>
      <w:r w:rsidRPr="009D09A0">
        <w:rPr>
          <w:rFonts w:ascii="Arial" w:hAnsi="Arial" w:cs="Arial"/>
        </w:rPr>
        <w:t xml:space="preserve">                 </w:t>
      </w:r>
    </w:p>
    <w:sectPr w:rsidR="00211912" w:rsidRPr="009D09A0" w:rsidSect="00B22E99">
      <w:footerReference w:type="default" r:id="rId8"/>
      <w:pgSz w:w="11907" w:h="16839" w:code="9"/>
      <w:pgMar w:top="1440" w:right="1440" w:bottom="1440" w:left="144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FE9" w:rsidRDefault="00EC4FE9">
      <w:r>
        <w:separator/>
      </w:r>
    </w:p>
  </w:endnote>
  <w:endnote w:type="continuationSeparator" w:id="1">
    <w:p w:rsidR="00EC4FE9" w:rsidRDefault="00EC4F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22080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4B4CBE" w:rsidRDefault="004B4CBE">
            <w:pPr>
              <w:pStyle w:val="Footer"/>
            </w:pPr>
            <w:r>
              <w:t xml:space="preserve">Page </w:t>
            </w:r>
            <w:r w:rsidR="00EA31F0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EA31F0">
              <w:rPr>
                <w:b/>
              </w:rPr>
              <w:fldChar w:fldCharType="separate"/>
            </w:r>
            <w:r w:rsidR="00DB4C9C">
              <w:rPr>
                <w:b/>
                <w:noProof/>
              </w:rPr>
              <w:t>1</w:t>
            </w:r>
            <w:r w:rsidR="00EA31F0">
              <w:rPr>
                <w:b/>
              </w:rPr>
              <w:fldChar w:fldCharType="end"/>
            </w:r>
            <w:r>
              <w:t xml:space="preserve"> of </w:t>
            </w:r>
            <w:r w:rsidR="00EA31F0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EA31F0">
              <w:rPr>
                <w:b/>
              </w:rPr>
              <w:fldChar w:fldCharType="separate"/>
            </w:r>
            <w:r w:rsidR="00DB4C9C">
              <w:rPr>
                <w:b/>
                <w:noProof/>
              </w:rPr>
              <w:t>3</w:t>
            </w:r>
            <w:r w:rsidR="00EA31F0">
              <w:rPr>
                <w:b/>
              </w:rPr>
              <w:fldChar w:fldCharType="end"/>
            </w:r>
          </w:p>
        </w:sdtContent>
      </w:sdt>
    </w:sdtContent>
  </w:sdt>
  <w:p w:rsidR="00DC2DAB" w:rsidRDefault="00DC2D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FE9" w:rsidRDefault="00EC4FE9">
      <w:r>
        <w:separator/>
      </w:r>
    </w:p>
  </w:footnote>
  <w:footnote w:type="continuationSeparator" w:id="1">
    <w:p w:rsidR="00EC4FE9" w:rsidRDefault="00EC4F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77256"/>
    <w:multiLevelType w:val="multilevel"/>
    <w:tmpl w:val="50068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970262"/>
    <w:multiLevelType w:val="hybridMultilevel"/>
    <w:tmpl w:val="B72A43A2"/>
    <w:lvl w:ilvl="0" w:tplc="0409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">
    <w:nsid w:val="1FBA5859"/>
    <w:multiLevelType w:val="hybridMultilevel"/>
    <w:tmpl w:val="3376A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327AF"/>
    <w:multiLevelType w:val="hybridMultilevel"/>
    <w:tmpl w:val="3634D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A1CB8"/>
    <w:multiLevelType w:val="hybridMultilevel"/>
    <w:tmpl w:val="03CC2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0158AC"/>
    <w:multiLevelType w:val="hybridMultilevel"/>
    <w:tmpl w:val="F0604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2775AD"/>
    <w:multiLevelType w:val="hybridMultilevel"/>
    <w:tmpl w:val="8748428E"/>
    <w:lvl w:ilvl="0" w:tplc="0409000D">
      <w:start w:val="1"/>
      <w:numFmt w:val="bullet"/>
      <w:lvlText w:val="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7">
    <w:nsid w:val="73BF2F85"/>
    <w:multiLevelType w:val="hybridMultilevel"/>
    <w:tmpl w:val="AB0C5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B71583"/>
    <w:multiLevelType w:val="hybridMultilevel"/>
    <w:tmpl w:val="D1A68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29A2"/>
    <w:rsid w:val="0000062C"/>
    <w:rsid w:val="00001836"/>
    <w:rsid w:val="00001B35"/>
    <w:rsid w:val="000029F5"/>
    <w:rsid w:val="000038E4"/>
    <w:rsid w:val="0000421B"/>
    <w:rsid w:val="0000710B"/>
    <w:rsid w:val="00007F29"/>
    <w:rsid w:val="00011840"/>
    <w:rsid w:val="0001573B"/>
    <w:rsid w:val="00016A81"/>
    <w:rsid w:val="00021076"/>
    <w:rsid w:val="00022A14"/>
    <w:rsid w:val="00024AE8"/>
    <w:rsid w:val="000255F0"/>
    <w:rsid w:val="00026CF3"/>
    <w:rsid w:val="000404D8"/>
    <w:rsid w:val="000409F4"/>
    <w:rsid w:val="00040D2B"/>
    <w:rsid w:val="00041F04"/>
    <w:rsid w:val="00041FF5"/>
    <w:rsid w:val="000426B3"/>
    <w:rsid w:val="00053C87"/>
    <w:rsid w:val="0005496C"/>
    <w:rsid w:val="00056E6D"/>
    <w:rsid w:val="0006598C"/>
    <w:rsid w:val="0006728B"/>
    <w:rsid w:val="00070E30"/>
    <w:rsid w:val="00072884"/>
    <w:rsid w:val="00072C05"/>
    <w:rsid w:val="00081689"/>
    <w:rsid w:val="0008226E"/>
    <w:rsid w:val="00083E31"/>
    <w:rsid w:val="00085E78"/>
    <w:rsid w:val="000A187A"/>
    <w:rsid w:val="000A2B9C"/>
    <w:rsid w:val="000A4941"/>
    <w:rsid w:val="000B2816"/>
    <w:rsid w:val="000C0544"/>
    <w:rsid w:val="000C19E9"/>
    <w:rsid w:val="000C2882"/>
    <w:rsid w:val="000C397D"/>
    <w:rsid w:val="000D3CE7"/>
    <w:rsid w:val="000D4326"/>
    <w:rsid w:val="000D7F48"/>
    <w:rsid w:val="000E05DF"/>
    <w:rsid w:val="000E1397"/>
    <w:rsid w:val="000E4350"/>
    <w:rsid w:val="000E66A8"/>
    <w:rsid w:val="000E7904"/>
    <w:rsid w:val="00105881"/>
    <w:rsid w:val="00116A5C"/>
    <w:rsid w:val="0012009D"/>
    <w:rsid w:val="00123B27"/>
    <w:rsid w:val="00127EC9"/>
    <w:rsid w:val="001315BD"/>
    <w:rsid w:val="0013302F"/>
    <w:rsid w:val="001349DF"/>
    <w:rsid w:val="001375B2"/>
    <w:rsid w:val="00142B1B"/>
    <w:rsid w:val="001501DA"/>
    <w:rsid w:val="0015271C"/>
    <w:rsid w:val="00153A7D"/>
    <w:rsid w:val="001574F6"/>
    <w:rsid w:val="00160DCB"/>
    <w:rsid w:val="00161247"/>
    <w:rsid w:val="00161E0A"/>
    <w:rsid w:val="00164E4F"/>
    <w:rsid w:val="00167755"/>
    <w:rsid w:val="0017505D"/>
    <w:rsid w:val="0018294D"/>
    <w:rsid w:val="00185B40"/>
    <w:rsid w:val="001866E9"/>
    <w:rsid w:val="00190F5A"/>
    <w:rsid w:val="00190F78"/>
    <w:rsid w:val="00193864"/>
    <w:rsid w:val="00193C14"/>
    <w:rsid w:val="00193CAF"/>
    <w:rsid w:val="00194368"/>
    <w:rsid w:val="001A3D4F"/>
    <w:rsid w:val="001A4EBD"/>
    <w:rsid w:val="001B09FE"/>
    <w:rsid w:val="001C2FF7"/>
    <w:rsid w:val="001C3EE8"/>
    <w:rsid w:val="001C5076"/>
    <w:rsid w:val="001C6A6B"/>
    <w:rsid w:val="001D0A7B"/>
    <w:rsid w:val="001D146D"/>
    <w:rsid w:val="001D1960"/>
    <w:rsid w:val="001D4EF9"/>
    <w:rsid w:val="001D508D"/>
    <w:rsid w:val="001D5B6B"/>
    <w:rsid w:val="001F152D"/>
    <w:rsid w:val="001F67A3"/>
    <w:rsid w:val="001F6FF0"/>
    <w:rsid w:val="00201848"/>
    <w:rsid w:val="00203C8F"/>
    <w:rsid w:val="00204F87"/>
    <w:rsid w:val="00211912"/>
    <w:rsid w:val="0021692B"/>
    <w:rsid w:val="002204FF"/>
    <w:rsid w:val="00225345"/>
    <w:rsid w:val="00227096"/>
    <w:rsid w:val="002271C8"/>
    <w:rsid w:val="002301E3"/>
    <w:rsid w:val="002308D8"/>
    <w:rsid w:val="00234A4D"/>
    <w:rsid w:val="00241075"/>
    <w:rsid w:val="00243A55"/>
    <w:rsid w:val="00251077"/>
    <w:rsid w:val="00255FB1"/>
    <w:rsid w:val="002561DD"/>
    <w:rsid w:val="00257492"/>
    <w:rsid w:val="00261E8A"/>
    <w:rsid w:val="0026274E"/>
    <w:rsid w:val="002656A3"/>
    <w:rsid w:val="00267CC3"/>
    <w:rsid w:val="00273858"/>
    <w:rsid w:val="002845A3"/>
    <w:rsid w:val="002858B0"/>
    <w:rsid w:val="00285D16"/>
    <w:rsid w:val="002934B2"/>
    <w:rsid w:val="002A3FF6"/>
    <w:rsid w:val="002B2A6D"/>
    <w:rsid w:val="002B6ADF"/>
    <w:rsid w:val="002C50F7"/>
    <w:rsid w:val="002C6044"/>
    <w:rsid w:val="002C71F1"/>
    <w:rsid w:val="002C7339"/>
    <w:rsid w:val="002D1046"/>
    <w:rsid w:val="002D3B98"/>
    <w:rsid w:val="002D4DCA"/>
    <w:rsid w:val="002E470A"/>
    <w:rsid w:val="002E7630"/>
    <w:rsid w:val="002F12CA"/>
    <w:rsid w:val="002F4FFE"/>
    <w:rsid w:val="002F5400"/>
    <w:rsid w:val="00305B6F"/>
    <w:rsid w:val="00305D49"/>
    <w:rsid w:val="0031049C"/>
    <w:rsid w:val="00310C01"/>
    <w:rsid w:val="00310F5F"/>
    <w:rsid w:val="003119A7"/>
    <w:rsid w:val="003160F0"/>
    <w:rsid w:val="00320217"/>
    <w:rsid w:val="00322286"/>
    <w:rsid w:val="003229A2"/>
    <w:rsid w:val="00322F7B"/>
    <w:rsid w:val="00330083"/>
    <w:rsid w:val="003305C3"/>
    <w:rsid w:val="003356BA"/>
    <w:rsid w:val="00335EC2"/>
    <w:rsid w:val="00337FA6"/>
    <w:rsid w:val="00351A1F"/>
    <w:rsid w:val="003537B7"/>
    <w:rsid w:val="00356341"/>
    <w:rsid w:val="00356A38"/>
    <w:rsid w:val="00357DC3"/>
    <w:rsid w:val="00361415"/>
    <w:rsid w:val="003615C6"/>
    <w:rsid w:val="00373D1A"/>
    <w:rsid w:val="003747F1"/>
    <w:rsid w:val="0037497D"/>
    <w:rsid w:val="00375732"/>
    <w:rsid w:val="003832AC"/>
    <w:rsid w:val="00387C03"/>
    <w:rsid w:val="003A08F6"/>
    <w:rsid w:val="003A1F8B"/>
    <w:rsid w:val="003B0A1E"/>
    <w:rsid w:val="003B3B31"/>
    <w:rsid w:val="003C3443"/>
    <w:rsid w:val="003C3C64"/>
    <w:rsid w:val="003C451D"/>
    <w:rsid w:val="003D00A5"/>
    <w:rsid w:val="003D3786"/>
    <w:rsid w:val="003D3AE2"/>
    <w:rsid w:val="003D4CA9"/>
    <w:rsid w:val="003D5482"/>
    <w:rsid w:val="003D6BA8"/>
    <w:rsid w:val="003E0286"/>
    <w:rsid w:val="003E0364"/>
    <w:rsid w:val="003E1787"/>
    <w:rsid w:val="003F6030"/>
    <w:rsid w:val="003F6E67"/>
    <w:rsid w:val="00401638"/>
    <w:rsid w:val="004023DE"/>
    <w:rsid w:val="00402A82"/>
    <w:rsid w:val="00402D44"/>
    <w:rsid w:val="00403389"/>
    <w:rsid w:val="004074B1"/>
    <w:rsid w:val="004166BD"/>
    <w:rsid w:val="004168BA"/>
    <w:rsid w:val="004206D6"/>
    <w:rsid w:val="00421EAD"/>
    <w:rsid w:val="00434123"/>
    <w:rsid w:val="00444333"/>
    <w:rsid w:val="0045218F"/>
    <w:rsid w:val="00460123"/>
    <w:rsid w:val="00463FAD"/>
    <w:rsid w:val="004652A9"/>
    <w:rsid w:val="004652B7"/>
    <w:rsid w:val="004756EC"/>
    <w:rsid w:val="00481B58"/>
    <w:rsid w:val="00482163"/>
    <w:rsid w:val="00483BB5"/>
    <w:rsid w:val="00485A8F"/>
    <w:rsid w:val="00487BEC"/>
    <w:rsid w:val="00490473"/>
    <w:rsid w:val="004912AF"/>
    <w:rsid w:val="00492A45"/>
    <w:rsid w:val="00492C78"/>
    <w:rsid w:val="00493634"/>
    <w:rsid w:val="004A2268"/>
    <w:rsid w:val="004A3B91"/>
    <w:rsid w:val="004A3D11"/>
    <w:rsid w:val="004A5D6D"/>
    <w:rsid w:val="004B4CBE"/>
    <w:rsid w:val="004B540E"/>
    <w:rsid w:val="004B5C26"/>
    <w:rsid w:val="004C0492"/>
    <w:rsid w:val="004C083E"/>
    <w:rsid w:val="004C7854"/>
    <w:rsid w:val="004D5B14"/>
    <w:rsid w:val="004D62E8"/>
    <w:rsid w:val="004E2363"/>
    <w:rsid w:val="004E65A3"/>
    <w:rsid w:val="004F0807"/>
    <w:rsid w:val="004F1FCE"/>
    <w:rsid w:val="00500536"/>
    <w:rsid w:val="0050430D"/>
    <w:rsid w:val="00504EBD"/>
    <w:rsid w:val="00512B1F"/>
    <w:rsid w:val="00513AC2"/>
    <w:rsid w:val="00513B1D"/>
    <w:rsid w:val="00515138"/>
    <w:rsid w:val="005151FE"/>
    <w:rsid w:val="005158A1"/>
    <w:rsid w:val="00517FB3"/>
    <w:rsid w:val="00520C33"/>
    <w:rsid w:val="005218FA"/>
    <w:rsid w:val="00525041"/>
    <w:rsid w:val="00526C32"/>
    <w:rsid w:val="00540269"/>
    <w:rsid w:val="00542C7E"/>
    <w:rsid w:val="005442FF"/>
    <w:rsid w:val="00550631"/>
    <w:rsid w:val="00551A0A"/>
    <w:rsid w:val="00553BFA"/>
    <w:rsid w:val="0056148B"/>
    <w:rsid w:val="00561AAA"/>
    <w:rsid w:val="00565EA9"/>
    <w:rsid w:val="00566663"/>
    <w:rsid w:val="0057022B"/>
    <w:rsid w:val="00571F8B"/>
    <w:rsid w:val="00576049"/>
    <w:rsid w:val="00580585"/>
    <w:rsid w:val="0058219E"/>
    <w:rsid w:val="0059337B"/>
    <w:rsid w:val="005936CA"/>
    <w:rsid w:val="005A425F"/>
    <w:rsid w:val="005B2F91"/>
    <w:rsid w:val="005C0832"/>
    <w:rsid w:val="005C1136"/>
    <w:rsid w:val="005C2C34"/>
    <w:rsid w:val="005C2DD4"/>
    <w:rsid w:val="005C4D0F"/>
    <w:rsid w:val="005C5E43"/>
    <w:rsid w:val="005D23E6"/>
    <w:rsid w:val="005E57AB"/>
    <w:rsid w:val="005E5806"/>
    <w:rsid w:val="005E64B9"/>
    <w:rsid w:val="005E693D"/>
    <w:rsid w:val="0060018A"/>
    <w:rsid w:val="00601C37"/>
    <w:rsid w:val="00603005"/>
    <w:rsid w:val="006050AD"/>
    <w:rsid w:val="00605D24"/>
    <w:rsid w:val="00610AFF"/>
    <w:rsid w:val="0061445B"/>
    <w:rsid w:val="006159BA"/>
    <w:rsid w:val="006244CB"/>
    <w:rsid w:val="00637759"/>
    <w:rsid w:val="00643999"/>
    <w:rsid w:val="0064736B"/>
    <w:rsid w:val="006534EA"/>
    <w:rsid w:val="00653D28"/>
    <w:rsid w:val="00657333"/>
    <w:rsid w:val="006576DA"/>
    <w:rsid w:val="00670896"/>
    <w:rsid w:val="00672059"/>
    <w:rsid w:val="00680AAD"/>
    <w:rsid w:val="00682D9F"/>
    <w:rsid w:val="00687947"/>
    <w:rsid w:val="00691A5E"/>
    <w:rsid w:val="006921C0"/>
    <w:rsid w:val="006924AE"/>
    <w:rsid w:val="00693852"/>
    <w:rsid w:val="00695619"/>
    <w:rsid w:val="00696580"/>
    <w:rsid w:val="006A0418"/>
    <w:rsid w:val="006A1E34"/>
    <w:rsid w:val="006A3497"/>
    <w:rsid w:val="006A52D2"/>
    <w:rsid w:val="006A5535"/>
    <w:rsid w:val="006B3D82"/>
    <w:rsid w:val="006B53E5"/>
    <w:rsid w:val="006C4BA8"/>
    <w:rsid w:val="006D1777"/>
    <w:rsid w:val="006D45EA"/>
    <w:rsid w:val="006D644D"/>
    <w:rsid w:val="006E0F4C"/>
    <w:rsid w:val="006E446E"/>
    <w:rsid w:val="006E5E25"/>
    <w:rsid w:val="006F7FBF"/>
    <w:rsid w:val="0070455D"/>
    <w:rsid w:val="0071350C"/>
    <w:rsid w:val="0071394B"/>
    <w:rsid w:val="00716585"/>
    <w:rsid w:val="00724245"/>
    <w:rsid w:val="0072520A"/>
    <w:rsid w:val="0072594B"/>
    <w:rsid w:val="00725DD7"/>
    <w:rsid w:val="0072721B"/>
    <w:rsid w:val="00727775"/>
    <w:rsid w:val="00727858"/>
    <w:rsid w:val="00733454"/>
    <w:rsid w:val="00735AD2"/>
    <w:rsid w:val="00735B81"/>
    <w:rsid w:val="0073751E"/>
    <w:rsid w:val="007446CA"/>
    <w:rsid w:val="00745990"/>
    <w:rsid w:val="00745B5A"/>
    <w:rsid w:val="007469B6"/>
    <w:rsid w:val="0074796C"/>
    <w:rsid w:val="00747E8C"/>
    <w:rsid w:val="00752875"/>
    <w:rsid w:val="00762F9F"/>
    <w:rsid w:val="0076310F"/>
    <w:rsid w:val="00765F96"/>
    <w:rsid w:val="00766425"/>
    <w:rsid w:val="0076682B"/>
    <w:rsid w:val="00770FFE"/>
    <w:rsid w:val="00771959"/>
    <w:rsid w:val="007763FC"/>
    <w:rsid w:val="00776B3F"/>
    <w:rsid w:val="007823B8"/>
    <w:rsid w:val="0078368F"/>
    <w:rsid w:val="00787FE2"/>
    <w:rsid w:val="007947E2"/>
    <w:rsid w:val="007A20F8"/>
    <w:rsid w:val="007A4ABB"/>
    <w:rsid w:val="007A5447"/>
    <w:rsid w:val="007A54DC"/>
    <w:rsid w:val="007A55E8"/>
    <w:rsid w:val="007A68D7"/>
    <w:rsid w:val="007B35EA"/>
    <w:rsid w:val="007B6D60"/>
    <w:rsid w:val="007C0963"/>
    <w:rsid w:val="007C2E04"/>
    <w:rsid w:val="007D409E"/>
    <w:rsid w:val="007E0173"/>
    <w:rsid w:val="007E41EA"/>
    <w:rsid w:val="007E7791"/>
    <w:rsid w:val="007F01A7"/>
    <w:rsid w:val="007F4569"/>
    <w:rsid w:val="007F4995"/>
    <w:rsid w:val="007F5296"/>
    <w:rsid w:val="007F65AE"/>
    <w:rsid w:val="007F7E73"/>
    <w:rsid w:val="0080000E"/>
    <w:rsid w:val="00800952"/>
    <w:rsid w:val="00811C39"/>
    <w:rsid w:val="008175AF"/>
    <w:rsid w:val="00821225"/>
    <w:rsid w:val="00822616"/>
    <w:rsid w:val="008240CE"/>
    <w:rsid w:val="0082654A"/>
    <w:rsid w:val="0083389E"/>
    <w:rsid w:val="00836E72"/>
    <w:rsid w:val="008415DC"/>
    <w:rsid w:val="00842B22"/>
    <w:rsid w:val="008508BB"/>
    <w:rsid w:val="00851164"/>
    <w:rsid w:val="00854655"/>
    <w:rsid w:val="00864A55"/>
    <w:rsid w:val="008662E7"/>
    <w:rsid w:val="008669C4"/>
    <w:rsid w:val="008803A8"/>
    <w:rsid w:val="008803B8"/>
    <w:rsid w:val="008840B6"/>
    <w:rsid w:val="008863CE"/>
    <w:rsid w:val="008A555D"/>
    <w:rsid w:val="008A5D83"/>
    <w:rsid w:val="008A6D08"/>
    <w:rsid w:val="008A7653"/>
    <w:rsid w:val="008B5101"/>
    <w:rsid w:val="008C039B"/>
    <w:rsid w:val="008C0D18"/>
    <w:rsid w:val="008D6DB6"/>
    <w:rsid w:val="008E241A"/>
    <w:rsid w:val="008E5DB7"/>
    <w:rsid w:val="008F4BCE"/>
    <w:rsid w:val="008F61E3"/>
    <w:rsid w:val="008F78BD"/>
    <w:rsid w:val="00905695"/>
    <w:rsid w:val="009078E2"/>
    <w:rsid w:val="00910570"/>
    <w:rsid w:val="00911F46"/>
    <w:rsid w:val="00912923"/>
    <w:rsid w:val="00912F33"/>
    <w:rsid w:val="009152A4"/>
    <w:rsid w:val="00920C70"/>
    <w:rsid w:val="009269D4"/>
    <w:rsid w:val="00927AF4"/>
    <w:rsid w:val="00931D52"/>
    <w:rsid w:val="0093247A"/>
    <w:rsid w:val="00937360"/>
    <w:rsid w:val="00944FD7"/>
    <w:rsid w:val="0094547D"/>
    <w:rsid w:val="00950FA2"/>
    <w:rsid w:val="009542C2"/>
    <w:rsid w:val="00954DA0"/>
    <w:rsid w:val="00955C20"/>
    <w:rsid w:val="009602AD"/>
    <w:rsid w:val="00962615"/>
    <w:rsid w:val="009638FD"/>
    <w:rsid w:val="009657BA"/>
    <w:rsid w:val="00971A44"/>
    <w:rsid w:val="00972FCA"/>
    <w:rsid w:val="009756EE"/>
    <w:rsid w:val="00984003"/>
    <w:rsid w:val="0098453D"/>
    <w:rsid w:val="00991172"/>
    <w:rsid w:val="00995DC7"/>
    <w:rsid w:val="0099672E"/>
    <w:rsid w:val="009A0600"/>
    <w:rsid w:val="009A071C"/>
    <w:rsid w:val="009A1264"/>
    <w:rsid w:val="009A1F99"/>
    <w:rsid w:val="009A48FA"/>
    <w:rsid w:val="009A7BEA"/>
    <w:rsid w:val="009B0FAE"/>
    <w:rsid w:val="009B2D68"/>
    <w:rsid w:val="009C0EB9"/>
    <w:rsid w:val="009C1F45"/>
    <w:rsid w:val="009C24E0"/>
    <w:rsid w:val="009C6953"/>
    <w:rsid w:val="009C6B81"/>
    <w:rsid w:val="009C76C6"/>
    <w:rsid w:val="009D09A0"/>
    <w:rsid w:val="009D2FCF"/>
    <w:rsid w:val="009D397E"/>
    <w:rsid w:val="009D468E"/>
    <w:rsid w:val="009D6E96"/>
    <w:rsid w:val="009E0637"/>
    <w:rsid w:val="009E52A4"/>
    <w:rsid w:val="009F48C2"/>
    <w:rsid w:val="00A021A7"/>
    <w:rsid w:val="00A071E4"/>
    <w:rsid w:val="00A07ECD"/>
    <w:rsid w:val="00A10778"/>
    <w:rsid w:val="00A12F3C"/>
    <w:rsid w:val="00A160C6"/>
    <w:rsid w:val="00A2338A"/>
    <w:rsid w:val="00A2483A"/>
    <w:rsid w:val="00A26D62"/>
    <w:rsid w:val="00A3051C"/>
    <w:rsid w:val="00A31138"/>
    <w:rsid w:val="00A322EF"/>
    <w:rsid w:val="00A32969"/>
    <w:rsid w:val="00A3382E"/>
    <w:rsid w:val="00A458B7"/>
    <w:rsid w:val="00A4791D"/>
    <w:rsid w:val="00A56025"/>
    <w:rsid w:val="00A61000"/>
    <w:rsid w:val="00A62637"/>
    <w:rsid w:val="00A67072"/>
    <w:rsid w:val="00A70399"/>
    <w:rsid w:val="00A722CC"/>
    <w:rsid w:val="00A74184"/>
    <w:rsid w:val="00A747D2"/>
    <w:rsid w:val="00A755ED"/>
    <w:rsid w:val="00A76C6F"/>
    <w:rsid w:val="00A77282"/>
    <w:rsid w:val="00A904A4"/>
    <w:rsid w:val="00A91E41"/>
    <w:rsid w:val="00A920B2"/>
    <w:rsid w:val="00A93103"/>
    <w:rsid w:val="00A94848"/>
    <w:rsid w:val="00A94DA1"/>
    <w:rsid w:val="00AA6508"/>
    <w:rsid w:val="00AB045B"/>
    <w:rsid w:val="00AC1882"/>
    <w:rsid w:val="00AC3205"/>
    <w:rsid w:val="00AC580A"/>
    <w:rsid w:val="00AC62BF"/>
    <w:rsid w:val="00AC7997"/>
    <w:rsid w:val="00AD2489"/>
    <w:rsid w:val="00AD2C00"/>
    <w:rsid w:val="00AD56F9"/>
    <w:rsid w:val="00AE2CA7"/>
    <w:rsid w:val="00AE33CF"/>
    <w:rsid w:val="00AE5924"/>
    <w:rsid w:val="00AF03DB"/>
    <w:rsid w:val="00AF04F4"/>
    <w:rsid w:val="00AF5749"/>
    <w:rsid w:val="00AF66CB"/>
    <w:rsid w:val="00AF7056"/>
    <w:rsid w:val="00B012B3"/>
    <w:rsid w:val="00B07293"/>
    <w:rsid w:val="00B15BFE"/>
    <w:rsid w:val="00B205C6"/>
    <w:rsid w:val="00B22E99"/>
    <w:rsid w:val="00B23435"/>
    <w:rsid w:val="00B266C3"/>
    <w:rsid w:val="00B3005E"/>
    <w:rsid w:val="00B3374C"/>
    <w:rsid w:val="00B3414F"/>
    <w:rsid w:val="00B367BD"/>
    <w:rsid w:val="00B371DE"/>
    <w:rsid w:val="00B3744A"/>
    <w:rsid w:val="00B37BD1"/>
    <w:rsid w:val="00B4100C"/>
    <w:rsid w:val="00B41E0B"/>
    <w:rsid w:val="00B42E1F"/>
    <w:rsid w:val="00B4474C"/>
    <w:rsid w:val="00B45022"/>
    <w:rsid w:val="00B461E1"/>
    <w:rsid w:val="00B4775C"/>
    <w:rsid w:val="00B47A6C"/>
    <w:rsid w:val="00B52435"/>
    <w:rsid w:val="00B55BD9"/>
    <w:rsid w:val="00B5611F"/>
    <w:rsid w:val="00B57E1A"/>
    <w:rsid w:val="00B605AA"/>
    <w:rsid w:val="00B61A23"/>
    <w:rsid w:val="00B70E82"/>
    <w:rsid w:val="00B7508A"/>
    <w:rsid w:val="00B75E21"/>
    <w:rsid w:val="00B8408D"/>
    <w:rsid w:val="00B9256A"/>
    <w:rsid w:val="00B93D9D"/>
    <w:rsid w:val="00B95337"/>
    <w:rsid w:val="00BA4D7A"/>
    <w:rsid w:val="00BA557A"/>
    <w:rsid w:val="00BA6474"/>
    <w:rsid w:val="00BB32EC"/>
    <w:rsid w:val="00BB4B45"/>
    <w:rsid w:val="00BB772C"/>
    <w:rsid w:val="00BB7F60"/>
    <w:rsid w:val="00BC0534"/>
    <w:rsid w:val="00BC5B75"/>
    <w:rsid w:val="00BD0384"/>
    <w:rsid w:val="00BD2083"/>
    <w:rsid w:val="00BD218C"/>
    <w:rsid w:val="00BD72A1"/>
    <w:rsid w:val="00BE2A8E"/>
    <w:rsid w:val="00BE2CB7"/>
    <w:rsid w:val="00BE4809"/>
    <w:rsid w:val="00BE5518"/>
    <w:rsid w:val="00BE7AED"/>
    <w:rsid w:val="00BF0BE7"/>
    <w:rsid w:val="00BF6A50"/>
    <w:rsid w:val="00C00A34"/>
    <w:rsid w:val="00C0143A"/>
    <w:rsid w:val="00C0459D"/>
    <w:rsid w:val="00C078CD"/>
    <w:rsid w:val="00C12C0F"/>
    <w:rsid w:val="00C24C8E"/>
    <w:rsid w:val="00C25588"/>
    <w:rsid w:val="00C26360"/>
    <w:rsid w:val="00C26E94"/>
    <w:rsid w:val="00C3189D"/>
    <w:rsid w:val="00C348E0"/>
    <w:rsid w:val="00C432D4"/>
    <w:rsid w:val="00C4527E"/>
    <w:rsid w:val="00C45C25"/>
    <w:rsid w:val="00C5563A"/>
    <w:rsid w:val="00C74B93"/>
    <w:rsid w:val="00C81B8E"/>
    <w:rsid w:val="00C96A65"/>
    <w:rsid w:val="00CA0BAC"/>
    <w:rsid w:val="00CA134E"/>
    <w:rsid w:val="00CA40CD"/>
    <w:rsid w:val="00CA51EA"/>
    <w:rsid w:val="00CA6192"/>
    <w:rsid w:val="00CA7E75"/>
    <w:rsid w:val="00CB01B6"/>
    <w:rsid w:val="00CB65E7"/>
    <w:rsid w:val="00CC7003"/>
    <w:rsid w:val="00CD4897"/>
    <w:rsid w:val="00CD4F7C"/>
    <w:rsid w:val="00CD5F06"/>
    <w:rsid w:val="00CD7DD0"/>
    <w:rsid w:val="00CE07E3"/>
    <w:rsid w:val="00CF0287"/>
    <w:rsid w:val="00CF35F3"/>
    <w:rsid w:val="00D02CA5"/>
    <w:rsid w:val="00D04A02"/>
    <w:rsid w:val="00D04D20"/>
    <w:rsid w:val="00D10009"/>
    <w:rsid w:val="00D12B83"/>
    <w:rsid w:val="00D20C75"/>
    <w:rsid w:val="00D30CA5"/>
    <w:rsid w:val="00D32D5A"/>
    <w:rsid w:val="00D34DA1"/>
    <w:rsid w:val="00D404C1"/>
    <w:rsid w:val="00D43369"/>
    <w:rsid w:val="00D45E7A"/>
    <w:rsid w:val="00D47ED9"/>
    <w:rsid w:val="00D57868"/>
    <w:rsid w:val="00D61B83"/>
    <w:rsid w:val="00D61FCF"/>
    <w:rsid w:val="00D67B23"/>
    <w:rsid w:val="00D74E7F"/>
    <w:rsid w:val="00D80102"/>
    <w:rsid w:val="00D81D1F"/>
    <w:rsid w:val="00D85885"/>
    <w:rsid w:val="00D8652D"/>
    <w:rsid w:val="00DA31F7"/>
    <w:rsid w:val="00DA3F7E"/>
    <w:rsid w:val="00DA5454"/>
    <w:rsid w:val="00DA56D4"/>
    <w:rsid w:val="00DB4C9C"/>
    <w:rsid w:val="00DB62DA"/>
    <w:rsid w:val="00DC2DAB"/>
    <w:rsid w:val="00DC3423"/>
    <w:rsid w:val="00DC3A53"/>
    <w:rsid w:val="00DC5253"/>
    <w:rsid w:val="00DC7670"/>
    <w:rsid w:val="00DD0FB3"/>
    <w:rsid w:val="00DD2883"/>
    <w:rsid w:val="00DD7B18"/>
    <w:rsid w:val="00DE03A9"/>
    <w:rsid w:val="00DE10CC"/>
    <w:rsid w:val="00DE21F5"/>
    <w:rsid w:val="00DE2B03"/>
    <w:rsid w:val="00DF1739"/>
    <w:rsid w:val="00DF6EB0"/>
    <w:rsid w:val="00DF6EFC"/>
    <w:rsid w:val="00E0052C"/>
    <w:rsid w:val="00E009BB"/>
    <w:rsid w:val="00E0126F"/>
    <w:rsid w:val="00E04184"/>
    <w:rsid w:val="00E15FB4"/>
    <w:rsid w:val="00E43802"/>
    <w:rsid w:val="00E55FE8"/>
    <w:rsid w:val="00E61BAC"/>
    <w:rsid w:val="00E631B9"/>
    <w:rsid w:val="00E6792C"/>
    <w:rsid w:val="00E73CD7"/>
    <w:rsid w:val="00E746E8"/>
    <w:rsid w:val="00E77D12"/>
    <w:rsid w:val="00E836E3"/>
    <w:rsid w:val="00E85004"/>
    <w:rsid w:val="00E85467"/>
    <w:rsid w:val="00E8623F"/>
    <w:rsid w:val="00E86653"/>
    <w:rsid w:val="00E94F40"/>
    <w:rsid w:val="00EA2D30"/>
    <w:rsid w:val="00EA2FBF"/>
    <w:rsid w:val="00EA31F0"/>
    <w:rsid w:val="00EA3C60"/>
    <w:rsid w:val="00EB05F6"/>
    <w:rsid w:val="00EB13F1"/>
    <w:rsid w:val="00EB4006"/>
    <w:rsid w:val="00EB54D5"/>
    <w:rsid w:val="00EB59F6"/>
    <w:rsid w:val="00EB72FD"/>
    <w:rsid w:val="00EC4FE9"/>
    <w:rsid w:val="00ED01DE"/>
    <w:rsid w:val="00ED0FBA"/>
    <w:rsid w:val="00ED6798"/>
    <w:rsid w:val="00ED6C63"/>
    <w:rsid w:val="00ED7750"/>
    <w:rsid w:val="00EE0213"/>
    <w:rsid w:val="00EE1F1B"/>
    <w:rsid w:val="00EE3E40"/>
    <w:rsid w:val="00EE4187"/>
    <w:rsid w:val="00EE7E59"/>
    <w:rsid w:val="00EF1EA8"/>
    <w:rsid w:val="00EF345B"/>
    <w:rsid w:val="00EF45DB"/>
    <w:rsid w:val="00F00D47"/>
    <w:rsid w:val="00F030B0"/>
    <w:rsid w:val="00F03D37"/>
    <w:rsid w:val="00F045C9"/>
    <w:rsid w:val="00F066F5"/>
    <w:rsid w:val="00F205A1"/>
    <w:rsid w:val="00F21199"/>
    <w:rsid w:val="00F22C14"/>
    <w:rsid w:val="00F24BB3"/>
    <w:rsid w:val="00F25624"/>
    <w:rsid w:val="00F27A42"/>
    <w:rsid w:val="00F3457A"/>
    <w:rsid w:val="00F35054"/>
    <w:rsid w:val="00F35D4A"/>
    <w:rsid w:val="00F37B54"/>
    <w:rsid w:val="00F45CB1"/>
    <w:rsid w:val="00F5461D"/>
    <w:rsid w:val="00F55C02"/>
    <w:rsid w:val="00F55D3B"/>
    <w:rsid w:val="00F5660F"/>
    <w:rsid w:val="00F60C70"/>
    <w:rsid w:val="00F72FD0"/>
    <w:rsid w:val="00F74AB8"/>
    <w:rsid w:val="00F74EC6"/>
    <w:rsid w:val="00F80691"/>
    <w:rsid w:val="00F8216A"/>
    <w:rsid w:val="00F822C2"/>
    <w:rsid w:val="00F82DE9"/>
    <w:rsid w:val="00F82FF2"/>
    <w:rsid w:val="00F833DE"/>
    <w:rsid w:val="00F8385D"/>
    <w:rsid w:val="00F84C6E"/>
    <w:rsid w:val="00F851EE"/>
    <w:rsid w:val="00F87D30"/>
    <w:rsid w:val="00F97DAD"/>
    <w:rsid w:val="00FA3BF7"/>
    <w:rsid w:val="00FA6BFC"/>
    <w:rsid w:val="00FB0531"/>
    <w:rsid w:val="00FB089D"/>
    <w:rsid w:val="00FB3C12"/>
    <w:rsid w:val="00FB41F0"/>
    <w:rsid w:val="00FC177D"/>
    <w:rsid w:val="00FC6531"/>
    <w:rsid w:val="00FC7F22"/>
    <w:rsid w:val="00FD1E72"/>
    <w:rsid w:val="00FD6E88"/>
    <w:rsid w:val="00FE71BB"/>
    <w:rsid w:val="00FF0BD2"/>
    <w:rsid w:val="00FF1B57"/>
    <w:rsid w:val="00FF222A"/>
    <w:rsid w:val="00FF7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87A"/>
    <w:rPr>
      <w:sz w:val="24"/>
      <w:szCs w:val="24"/>
    </w:rPr>
  </w:style>
  <w:style w:type="paragraph" w:styleId="Heading1">
    <w:name w:val="heading 1"/>
    <w:basedOn w:val="Normal"/>
    <w:next w:val="Normal"/>
    <w:qFormat/>
    <w:rsid w:val="000A187A"/>
    <w:pPr>
      <w:keepNext/>
      <w:jc w:val="both"/>
      <w:outlineLvl w:val="0"/>
    </w:pPr>
    <w:rPr>
      <w:b/>
    </w:rPr>
  </w:style>
  <w:style w:type="paragraph" w:styleId="Heading3">
    <w:name w:val="heading 3"/>
    <w:basedOn w:val="Normal"/>
    <w:next w:val="Normal"/>
    <w:qFormat/>
    <w:rsid w:val="000A18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0A187A"/>
    <w:pPr>
      <w:spacing w:line="360" w:lineRule="auto"/>
    </w:pPr>
    <w:rPr>
      <w:rFonts w:ascii="Tahoma" w:hAnsi="Tahoma" w:cs="Tahoma"/>
      <w:spacing w:val="8"/>
      <w:sz w:val="20"/>
    </w:rPr>
  </w:style>
  <w:style w:type="paragraph" w:customStyle="1" w:styleId="resume1">
    <w:name w:val="resume1"/>
    <w:basedOn w:val="Heading3"/>
    <w:rsid w:val="000A187A"/>
    <w:pPr>
      <w:pBdr>
        <w:bottom w:val="single" w:sz="4" w:space="1" w:color="auto"/>
      </w:pBdr>
      <w:shd w:val="clear" w:color="auto" w:fill="E0E0E0"/>
      <w:tabs>
        <w:tab w:val="left" w:pos="2177"/>
        <w:tab w:val="left" w:pos="3051"/>
        <w:tab w:val="left" w:pos="3120"/>
      </w:tabs>
      <w:spacing w:before="0" w:after="0"/>
    </w:pPr>
    <w:rPr>
      <w:rFonts w:ascii="Tahoma" w:hAnsi="Tahoma" w:cs="Tahoma"/>
      <w:spacing w:val="8"/>
      <w:sz w:val="22"/>
      <w:szCs w:val="24"/>
    </w:rPr>
  </w:style>
  <w:style w:type="paragraph" w:customStyle="1" w:styleId="resume2">
    <w:name w:val="resume2"/>
    <w:basedOn w:val="BodyText"/>
    <w:rsid w:val="000A187A"/>
    <w:pPr>
      <w:spacing w:line="240" w:lineRule="auto"/>
      <w:jc w:val="both"/>
    </w:pPr>
    <w:rPr>
      <w:sz w:val="22"/>
    </w:rPr>
  </w:style>
  <w:style w:type="paragraph" w:styleId="Header">
    <w:name w:val="header"/>
    <w:basedOn w:val="Normal"/>
    <w:link w:val="HeaderChar"/>
    <w:uiPriority w:val="99"/>
    <w:rsid w:val="000A18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187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3389E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89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389E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864A55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193C14"/>
    <w:pPr>
      <w:ind w:left="7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C078CD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C078CD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C2DAB"/>
    <w:rPr>
      <w:sz w:val="24"/>
      <w:szCs w:val="24"/>
    </w:rPr>
  </w:style>
  <w:style w:type="character" w:customStyle="1" w:styleId="endorse-item-name">
    <w:name w:val="endorse-item-name"/>
    <w:basedOn w:val="DefaultParagraphFont"/>
    <w:rsid w:val="00487BEC"/>
  </w:style>
  <w:style w:type="character" w:styleId="Hyperlink">
    <w:name w:val="Hyperlink"/>
    <w:basedOn w:val="DefaultParagraphFont"/>
    <w:uiPriority w:val="99"/>
    <w:semiHidden/>
    <w:unhideWhenUsed/>
    <w:rsid w:val="00487BE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C5076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BC053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4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4655"/>
    <w:rPr>
      <w:rFonts w:ascii="Courier New" w:hAnsi="Courier New" w:cs="Courier New"/>
    </w:rPr>
  </w:style>
  <w:style w:type="character" w:customStyle="1" w:styleId="apple-converted-space">
    <w:name w:val="apple-converted-space"/>
    <w:basedOn w:val="DefaultParagraphFont"/>
    <w:rsid w:val="00BF0BE7"/>
  </w:style>
  <w:style w:type="table" w:styleId="TableGrid">
    <w:name w:val="Table Grid"/>
    <w:basedOn w:val="TableNormal"/>
    <w:uiPriority w:val="59"/>
    <w:rsid w:val="008C0D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8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1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06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765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04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91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076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745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6368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69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862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350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55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70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82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50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875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39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739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25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1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714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57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122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843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562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99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41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205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23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10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29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63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656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02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570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060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296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45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013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037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806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72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668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21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027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6782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4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3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572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382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89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34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74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92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48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76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20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4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875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67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471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754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014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21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73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377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79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72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49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060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072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05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85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6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72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73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6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802BF-A98D-4BBF-8655-41833BFB9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3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Microsoft</Company>
  <LinksUpToDate>false</LinksUpToDate>
  <CharactersWithSpaces>3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Murugan1</dc:creator>
  <cp:lastModifiedBy>shree</cp:lastModifiedBy>
  <cp:revision>207</cp:revision>
  <dcterms:created xsi:type="dcterms:W3CDTF">2014-12-18T15:15:00Z</dcterms:created>
  <dcterms:modified xsi:type="dcterms:W3CDTF">2017-03-10T05:57:00Z</dcterms:modified>
</cp:coreProperties>
</file>